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6226" w:rsidRDefault="004A1270">
      <w:pPr>
        <w:pStyle w:val="Heading2"/>
        <w:spacing w:line="240" w:lineRule="auto"/>
        <w:ind w:left="720"/>
        <w:rPr>
          <w:color w:val="0F243E"/>
          <w:sz w:val="44"/>
          <w:szCs w:val="44"/>
        </w:rPr>
      </w:pPr>
      <w:r w:rsidRPr="004A1270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2540</wp:posOffset>
            </wp:positionV>
            <wp:extent cx="1229360" cy="1440815"/>
            <wp:effectExtent l="0" t="0" r="8890" b="6985"/>
            <wp:wrapThrough wrapText="bothSides">
              <wp:wrapPolygon edited="0">
                <wp:start x="0" y="0"/>
                <wp:lineTo x="0" y="21419"/>
                <wp:lineTo x="21421" y="21419"/>
                <wp:lineTo x="21421" y="0"/>
                <wp:lineTo x="0" y="0"/>
              </wp:wrapPolygon>
            </wp:wrapThrough>
            <wp:docPr id="1" name="Picture 1" descr="D:\OWN\asalam345.github.io\contents\my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WN\asalam345.github.io\contents\myp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F243E"/>
          <w:sz w:val="44"/>
          <w:szCs w:val="44"/>
        </w:rPr>
        <w:t xml:space="preserve">A. B. M. </w:t>
      </w:r>
      <w:proofErr w:type="spellStart"/>
      <w:r>
        <w:rPr>
          <w:color w:val="0F243E"/>
          <w:sz w:val="44"/>
          <w:szCs w:val="44"/>
        </w:rPr>
        <w:t>Abdus</w:t>
      </w:r>
      <w:proofErr w:type="spellEnd"/>
      <w:r>
        <w:rPr>
          <w:color w:val="0F243E"/>
          <w:sz w:val="44"/>
          <w:szCs w:val="44"/>
        </w:rPr>
        <w:t xml:space="preserve"> Salam</w:t>
      </w:r>
    </w:p>
    <w:p w:rsidR="00DD6226" w:rsidRPr="004A1270" w:rsidRDefault="004A1270">
      <w:pPr>
        <w:spacing w:before="100" w:beforeAutospacing="1"/>
        <w:ind w:left="720"/>
      </w:pPr>
      <w:r>
        <w:t xml:space="preserve">North </w:t>
      </w:r>
      <w:proofErr w:type="spellStart"/>
      <w:r>
        <w:t>Badda</w:t>
      </w:r>
      <w:proofErr w:type="spellEnd"/>
      <w:r>
        <w:t>, Dhaka-1212, Bangladesh.</w:t>
      </w:r>
      <w:r w:rsidRPr="004A1270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D6226" w:rsidRDefault="004A1270">
      <w:pPr>
        <w:pStyle w:val="Date"/>
        <w:keepNext w:val="0"/>
        <w:spacing w:after="0" w:line="240" w:lineRule="auto"/>
        <w:ind w:left="720"/>
        <w:jc w:val="left"/>
        <w:rPr>
          <w:rFonts w:ascii="Times New Roman" w:hAnsi="Times New Roman"/>
          <w:spacing w:val="0"/>
          <w:sz w:val="24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930015</wp:posOffset>
                </wp:positionH>
                <wp:positionV relativeFrom="paragraph">
                  <wp:posOffset>73025</wp:posOffset>
                </wp:positionV>
                <wp:extent cx="695960" cy="165735"/>
                <wp:effectExtent l="0" t="0" r="0" b="12065"/>
                <wp:wrapNone/>
                <wp:docPr id="100471208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960" cy="165735"/>
                          <a:chOff x="6219" y="184"/>
                          <a:chExt cx="1096" cy="261"/>
                        </a:xfrm>
                      </wpg:grpSpPr>
                      <pic:pic xmlns:pic="http://schemas.openxmlformats.org/drawingml/2006/picture">
                        <pic:nvPicPr>
                          <pic:cNvPr id="1378212258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29" y="205"/>
                            <a:ext cx="40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67112631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570" y="205"/>
                            <a:ext cx="40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8845697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911" y="205"/>
                            <a:ext cx="40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5937229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6219" y="184"/>
                            <a:ext cx="946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D6226" w:rsidRDefault="00DD622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16" o:spid="_x0000_s1026" o:spt="203" style="position:absolute;left:0pt;margin-left:309.45pt;margin-top:5.75pt;height:13.05pt;width:54.8pt;mso-position-horizontal-relative:page;z-index:251670528;mso-width-relative:page;mso-height-relative:page;" coordorigin="6219,184" coordsize="1096,261" o:gfxdata="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">
                <o:lock v:ext="edit" aspectratio="f"/>
                <v:shape id="Picture 98" o:spid="_x0000_s1026" o:spt="75" type="#_x0000_t75" style="position:absolute;left:6229;top:205;height:240;width:404;" filled="f" o:preferrelative="t" stroked="f" coordsize="21600,21600" o:gfxdata="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BBtT18QAAADj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11" o:title=""/>
                  <o:lock v:ext="edit" aspectratio="t"/>
                </v:shape>
                <v:shape id="Picture 99" o:spid="_x0000_s1026" o:spt="75" type="#_x0000_t75" style="position:absolute;left:6570;top:205;height:240;width:404;" filled="f" o:preferrelative="t" stroked="f" coordsize="21600,21600" o:gfxdata="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Kj&#10;nDj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2" o:title=""/>
                  <o:lock v:ext="edit" aspectratio="t"/>
                </v:shape>
                <v:shape id="Picture 100" o:spid="_x0000_s1026" o:spt="75" type="#_x0000_t75" style="position:absolute;left:6911;top:205;height:240;width:404;" filled="f" o:preferrelative="t" stroked="f" coordsize="21600,21600" o:gfxdata="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HF&#10;BT7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3" o:title=""/>
                  <o:lock v:ext="edit" aspectratio="t"/>
                </v:shape>
                <v:shape id="Text Box 101" o:spid="_x0000_s1026" o:spt="202" type="#_x0000_t202" style="position:absolute;left:6219;top:184;height:150;width:946;" filled="f" stroked="f" coordsize="21600,21600" o:gfxdata="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J&#10;IEn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4C853A1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256540</wp:posOffset>
            </wp:positionV>
            <wp:extent cx="184150" cy="184150"/>
            <wp:effectExtent l="0" t="0" r="0" b="0"/>
            <wp:wrapNone/>
            <wp:docPr id="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val="de-DE"/>
        </w:rPr>
        <w:sym w:font="Wingdings" w:char="F02A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hyperlink r:id="rId15" w:history="1">
        <w:r>
          <w:rPr>
            <w:rStyle w:val="Hyperlink"/>
            <w:rFonts w:ascii="Times New Roman" w:hAnsi="Times New Roman"/>
            <w:sz w:val="24"/>
            <w:szCs w:val="24"/>
          </w:rPr>
          <w:t>asalam345@gmail.com</w:t>
        </w:r>
      </w:hyperlink>
      <w:r>
        <w:t xml:space="preserve">  </w:t>
      </w:r>
      <w:r>
        <w:rPr>
          <w:rFonts w:ascii="Times New Roman" w:eastAsia="MS Gothic" w:hAnsi="MS Gothic"/>
          <w:bCs/>
          <w:sz w:val="32"/>
          <w:szCs w:val="32"/>
        </w:rPr>
        <w:t>✆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sz w:val="24"/>
          <w:szCs w:val="24"/>
        </w:rPr>
        <w:t xml:space="preserve">8801673605524                    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0"/>
          <w:sz w:val="24"/>
          <w:szCs w:val="18"/>
        </w:rPr>
        <w:t>asalam345</w:t>
      </w:r>
    </w:p>
    <w:p w:rsidR="00DD6226" w:rsidRDefault="004A1270">
      <w:pPr>
        <w:pStyle w:val="Date"/>
        <w:keepNext w:val="0"/>
        <w:spacing w:after="0" w:line="240" w:lineRule="auto"/>
        <w:ind w:firstLine="144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Times New Roman"/>
          <w:spacing w:val="0"/>
          <w:sz w:val="24"/>
          <w:szCs w:val="24"/>
        </w:rPr>
        <w:t xml:space="preserve"> </w:t>
      </w:r>
      <w:r>
        <w:rPr>
          <w:rFonts w:ascii="Courier New" w:hAnsi="Times New Roman"/>
          <w:spacing w:val="0"/>
          <w:sz w:val="24"/>
          <w:szCs w:val="24"/>
        </w:rPr>
        <w:tab/>
      </w:r>
      <w:r>
        <w:rPr>
          <w:rFonts w:ascii="Courier New" w:hAnsi="Times New Roman"/>
          <w:spacing w:val="0"/>
          <w:sz w:val="24"/>
          <w:szCs w:val="24"/>
        </w:rPr>
        <w:tab/>
      </w:r>
      <w:r>
        <w:rPr>
          <w:rFonts w:ascii="Courier New" w:hAnsi="Times New Roman"/>
          <w:spacing w:val="0"/>
          <w:sz w:val="24"/>
          <w:szCs w:val="24"/>
        </w:rPr>
        <w:tab/>
      </w:r>
      <w:r>
        <w:rPr>
          <w:rFonts w:ascii="Courier New" w:hAnsi="Times New Roman"/>
          <w:spacing w:val="0"/>
          <w:sz w:val="24"/>
          <w:szCs w:val="24"/>
        </w:rPr>
        <w:tab/>
      </w:r>
      <w:r>
        <w:rPr>
          <w:rFonts w:ascii="Courier New" w:hAnsi="Times New Roman"/>
          <w:spacing w:val="0"/>
          <w:sz w:val="24"/>
          <w:szCs w:val="24"/>
        </w:rPr>
        <w:tab/>
      </w:r>
      <w:proofErr w:type="gramStart"/>
      <w:r>
        <w:rPr>
          <w:rFonts w:ascii="Courier New" w:hAnsi="Times New Roman"/>
          <w:b/>
          <w:bCs/>
          <w:spacing w:val="0"/>
          <w:sz w:val="24"/>
          <w:szCs w:val="24"/>
        </w:rPr>
        <w:t>:</w:t>
      </w:r>
      <w:proofErr w:type="gramEnd"/>
      <w:r>
        <w:fldChar w:fldCharType="begin"/>
      </w:r>
      <w:r>
        <w:instrText xml:space="preserve"> HYPERLINK "https://asalam345.github.io/" </w:instrText>
      </w:r>
      <w:r>
        <w:fldChar w:fldCharType="separate"/>
      </w:r>
      <w:r>
        <w:rPr>
          <w:rStyle w:val="Hyperlink"/>
          <w:rFonts w:ascii="Times New Roman" w:hAnsi="Times New Roman"/>
          <w:spacing w:val="0"/>
          <w:sz w:val="24"/>
          <w:szCs w:val="18"/>
        </w:rPr>
        <w:t>asalam345.github.io</w:t>
      </w:r>
      <w:r>
        <w:rPr>
          <w:rStyle w:val="Hyperlink"/>
          <w:rFonts w:ascii="Times New Roman" w:hAnsi="Times New Roman"/>
          <w:spacing w:val="0"/>
          <w:sz w:val="24"/>
          <w:szCs w:val="18"/>
        </w:rPr>
        <w:fldChar w:fldCharType="end"/>
      </w:r>
      <w:bookmarkStart w:id="0" w:name="_GoBack"/>
      <w:bookmarkEnd w:id="0"/>
    </w:p>
    <w:p w:rsidR="00DD6226" w:rsidRDefault="004A1270">
      <w:pPr>
        <w:pStyle w:val="IntenseQuo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64185</wp:posOffset>
                </wp:positionV>
                <wp:extent cx="635" cy="624840"/>
                <wp:effectExtent l="38100" t="38100" r="37465" b="41910"/>
                <wp:wrapNone/>
                <wp:docPr id="148294409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2484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5" o:spid="_x0000_s1026" o:spt="32" type="#_x0000_t32" style="position:absolute;left:0pt;margin-left:18pt;margin-top:36.55pt;height:49.2pt;width:0.05pt;z-index:251659264;mso-width-relative:page;mso-height-relative:page;" filled="f" stroked="t" coordsize="21600,21600" o:gfxdata="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Y7XSf2AAAAAgB&#10;AAAPAAAAAAAAAAEAIAAAACIAAABkcnMvZG93bnJldi54bWxQSwECFAAUAAAACACHTuJAohwP8RsC&#10;AABLBAAADgAAAAAAAAABACAAAAAnAQAAZHJzL2Uyb0RvYy54bWxQSwUGAAAAAAYABgBZAQAAtAUA&#10;AAAA&#10;">
                <v:fill on="f" focussize="0,0"/>
                <v:stroke weight="1pt" color="#000000" joinstyle="round" dashstyle="1 1" endcap="round" startarrow="diamond" endarrow="diamond"/>
                <v:imagedata o:title=""/>
                <o:lock v:ext="edit" aspectratio="f"/>
              </v:shape>
            </w:pict>
          </mc:Fallback>
        </mc:AlternateContent>
      </w:r>
      <w:r>
        <w:t>Objective</w:t>
      </w:r>
    </w:p>
    <w:p w:rsidR="00DD6226" w:rsidRDefault="004A1270">
      <w:pPr>
        <w:ind w:left="720" w:firstLine="216"/>
        <w:jc w:val="both"/>
        <w:rPr>
          <w:szCs w:val="18"/>
        </w:rPr>
      </w:pPr>
      <w:r>
        <w:rPr>
          <w:szCs w:val="18"/>
        </w:rPr>
        <w:t>To work as a professional employee in any company and want to take any challenge where opportunities to develop career are available. To excel in an innovative organization where individual performance is valued.</w:t>
      </w:r>
    </w:p>
    <w:p w:rsidR="00DD6226" w:rsidRDefault="00DD6226">
      <w:pPr>
        <w:pStyle w:val="IntenseQuote"/>
        <w:pBdr>
          <w:bottom w:val="single" w:sz="4" w:space="0" w:color="4F81BD"/>
        </w:pBdr>
      </w:pPr>
    </w:p>
    <w:p w:rsidR="00DD6226" w:rsidRDefault="004A1270">
      <w:pPr>
        <w:pStyle w:val="IntenseQuote"/>
        <w:pBdr>
          <w:bottom w:val="single" w:sz="4" w:space="0" w:color="4F81BD"/>
        </w:pBdr>
      </w:pPr>
      <w:r>
        <w:t>Skill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502285</wp:posOffset>
                </wp:positionV>
                <wp:extent cx="1314450" cy="891540"/>
                <wp:effectExtent l="0" t="0" r="0" b="3810"/>
                <wp:wrapNone/>
                <wp:docPr id="20530717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DD6226" w:rsidRDefault="004A1270">
                            <w:pPr>
                              <w:tabs>
                                <w:tab w:val="left" w:pos="0"/>
                                <w:tab w:val="left" w:pos="689"/>
                              </w:tabs>
                              <w:spacing w:line="10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atabas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"/>
                                <w:tab w:val="left" w:pos="0"/>
                                <w:tab w:val="left" w:pos="576"/>
                                <w:tab w:val="left" w:pos="689"/>
                              </w:tabs>
                              <w:spacing w:line="240" w:lineRule="atLeast"/>
                              <w:ind w:hanging="14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QL 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ver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"/>
                                <w:tab w:val="left" w:pos="576"/>
                              </w:tabs>
                              <w:ind w:hanging="14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tgre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4" o:spid="_x0000_s1026" o:spt="1" style="position:absolute;left:0pt;margin-left:328.65pt;margin-top:39.55pt;height:70.2pt;width:103.5pt;z-index:251672576;mso-width-relative:page;mso-height-relative:page;" fillcolor="#FFFFFF" filled="t" stroked="t" coordsize="21600,21600" o:gfxdata="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JKA9LaAAAACgEAAA8AAAAAAAAAAQAgAAAAIgAAAGRycy9kb3ducmV2LnhtbFBL&#10;AQIUABQAAAAIAIdO4kBxeNsgLQIAAIQEAAAOAAAAAAAAAAEAIAAAACkBAABkcnMvZTJvRG9jLnht&#10;bFBLBQYAAAAABgAGAFkBAADIBQAAAAA=&#10;">
                <v:fill on="t" focussize="0,0"/>
                <v:stroke weight="0pt" color="#FFFFFF" miterlimit="8" joinstyle="miter"/>
                <v:imagedata o:title=""/>
                <o:lock v:ext="edit" aspectratio="f"/>
                <v:textbox>
                  <w:txbxContent>
                    <w:p w14:paraId="1326DF63">
                      <w:pPr>
                        <w:tabs>
                          <w:tab w:val="left" w:pos="0"/>
                          <w:tab w:val="left" w:pos="689"/>
                        </w:tabs>
                        <w:spacing w:line="100" w:lineRule="atLeas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Databas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54990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576"/>
                          <w:tab w:val="left" w:pos="689"/>
                          <w:tab w:val="clear" w:pos="432"/>
                        </w:tabs>
                        <w:spacing w:line="240" w:lineRule="atLeast"/>
                        <w:ind w:hanging="14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QL Server</w:t>
                      </w:r>
                    </w:p>
                    <w:p w14:paraId="297F86F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76"/>
                          <w:tab w:val="clear" w:pos="432"/>
                        </w:tabs>
                        <w:ind w:hanging="14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stgreSQL</w:t>
                      </w:r>
                    </w:p>
                  </w:txbxContent>
                </v:textbox>
              </v:rect>
            </w:pict>
          </mc:Fallback>
        </mc:AlternateContent>
      </w:r>
    </w:p>
    <w:p w:rsidR="00DD6226" w:rsidRDefault="004A1270">
      <w:pPr>
        <w:pStyle w:val="IntenseQuote"/>
        <w:tabs>
          <w:tab w:val="right" w:pos="98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61925</wp:posOffset>
                </wp:positionV>
                <wp:extent cx="1682750" cy="1082040"/>
                <wp:effectExtent l="0" t="0" r="0" b="3810"/>
                <wp:wrapNone/>
                <wp:docPr id="42433529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DD6226" w:rsidRDefault="004A1270">
                            <w:p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eb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pplication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p.net MVC, Core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lazor</w:t>
                            </w:r>
                            <w:proofErr w:type="spellEnd"/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vaScript/jQuery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ss3, Bootstrap4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de.js (Mid-lev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3" o:spid="_x0000_s1026" o:spt="1" style="position:absolute;left:0pt;margin-left:186.4pt;margin-top:12.75pt;height:85.2pt;width:132.5pt;z-index:251673600;mso-width-relative:page;mso-height-relative:page;" fillcolor="#FFFFFF" filled="t" stroked="t" coordsize="21600,21600" o:gfxdata="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Nn76ofZAAAACgEAAA8AAAAAAAAAAQAgAAAAIgAAAGRycy9kb3ducmV2LnhtbFBL&#10;AQIUABQAAAAIAIdO4kApPeRvLgIAAIQEAAAOAAAAAAAAAAEAIAAAACgBAABkcnMvZTJvRG9jLnht&#10;bFBLBQYAAAAABgAGAFkBAADIBQAAAAA=&#10;">
                <v:fill on="t" focussize="0,0"/>
                <v:stroke weight="0pt" color="#FFFFFF" miterlimit="8" joinstyle="miter"/>
                <v:imagedata o:title=""/>
                <o:lock v:ext="edit" aspectratio="f"/>
                <v:textbox>
                  <w:txbxContent>
                    <w:p w14:paraId="45C3E3DF">
                      <w:p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rPr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Web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Application</w:t>
                      </w:r>
                    </w:p>
                    <w:p w14:paraId="0709C3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p.net MVC, Core</w:t>
                      </w:r>
                    </w:p>
                    <w:p w14:paraId="1CAEDDE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lazor</w:t>
                      </w:r>
                    </w:p>
                    <w:p w14:paraId="7B83A93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vaScript/jQuery</w:t>
                      </w:r>
                    </w:p>
                    <w:p w14:paraId="05000CC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ss3, Bootstrap4</w:t>
                      </w:r>
                    </w:p>
                    <w:p w14:paraId="6DF63D8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de.js (Mid-level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21590</wp:posOffset>
                </wp:positionV>
                <wp:extent cx="6474460" cy="1430655"/>
                <wp:effectExtent l="0" t="0" r="2540" b="0"/>
                <wp:wrapNone/>
                <wp:docPr id="878771236" name="Scroll: Horizont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4460" cy="1430655"/>
                        </a:xfrm>
                        <a:prstGeom prst="horizontalScroll">
                          <a:avLst>
                            <a:gd name="adj" fmla="val 71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DD6226" w:rsidRDefault="00DD6226">
                            <w:pPr>
                              <w:spacing w:line="220" w:lineRule="exact"/>
                              <w:rPr>
                                <w:b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croll: Horizontal 12" o:spid="_x0000_s1026" o:spt="98" type="#_x0000_t98" style="position:absolute;left:0pt;margin-left:38.45pt;margin-top:1.7pt;height:112.65pt;width:509.8pt;z-index:251671552;mso-width-relative:page;mso-height-relative:page;" filled="f" stroked="t" coordsize="21600,21600" o:gfxdata="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PQNjQ1wAAAAkBAAAPAAAAAAAAAAEA&#10;IAAAACIAAABkcnMvZG93bnJldi54bWxQSwECFAAUAAAACACHTuJAGVkugEkCAACRBAAADgAAAAAA&#10;AAABACAAAAAmAQAAZHJzL2Uyb0RvYy54bWxQSwUGAAAAAAYABgBZAQAA4QUAAAAA&#10;" adj="1552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 w14:paraId="016A915F">
                      <w:pPr>
                        <w:spacing w:line="220" w:lineRule="exact"/>
                        <w:rPr>
                          <w:b/>
                          <w:sz w:val="20"/>
                          <w:szCs w:val="20"/>
                          <w:highlight w:val="lightGra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07355</wp:posOffset>
                </wp:positionH>
                <wp:positionV relativeFrom="paragraph">
                  <wp:posOffset>139065</wp:posOffset>
                </wp:positionV>
                <wp:extent cx="1341120" cy="774065"/>
                <wp:effectExtent l="0" t="0" r="0" b="6985"/>
                <wp:wrapNone/>
                <wp:docPr id="5450212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DD6226" w:rsidRDefault="004A1270">
                            <w:pPr>
                              <w:tabs>
                                <w:tab w:val="left" w:pos="0"/>
                                <w:tab w:val="left" w:pos="689"/>
                              </w:tabs>
                              <w:spacing w:line="10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thers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ystal Re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1" o:spid="_x0000_s1026" o:spt="1" style="position:absolute;left:0pt;margin-left:433.65pt;margin-top:10.95pt;height:60.95pt;width:105.6pt;z-index:251674624;mso-width-relative:page;mso-height-relative:page;" fillcolor="#FFFFFF" filled="t" stroked="t" coordsize="21600,21600" o:gfxdata="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b5ELJ2gAAAAsBAAAPAAAAAAAAAAEAIAAAACIAAABkcnMvZG93bnJldi54bWxQSwEC&#10;FAAUAAAACACHTuJA6wruaisCAACDBAAADgAAAAAAAAABACAAAAApAQAAZHJzL2Uyb0RvYy54bWxQ&#10;SwUGAAAAAAYABgBZAQAAxgUAAAAA&#10;">
                <v:fill on="t" focussize="0,0"/>
                <v:stroke weight="0pt" color="#FFFFFF" miterlimit="8" joinstyle="miter"/>
                <v:imagedata o:title=""/>
                <o:lock v:ext="edit" aspectratio="f"/>
                <v:textbox>
                  <w:txbxContent>
                    <w:p w14:paraId="6A319E79">
                      <w:pPr>
                        <w:tabs>
                          <w:tab w:val="left" w:pos="0"/>
                          <w:tab w:val="left" w:pos="689"/>
                        </w:tabs>
                        <w:spacing w:line="100" w:lineRule="atLeas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Others</w:t>
                      </w:r>
                    </w:p>
                    <w:p w14:paraId="0C996D7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ystal Repo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181610</wp:posOffset>
                </wp:positionV>
                <wp:extent cx="1483995" cy="744855"/>
                <wp:effectExtent l="0" t="0" r="1905" b="0"/>
                <wp:wrapNone/>
                <wp:docPr id="11245846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DD6226" w:rsidRDefault="004A1270">
                            <w:pPr>
                              <w:spacing w:line="220" w:lineRule="exact"/>
                              <w:rPr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indows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pplication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#.Net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sual Basic-6</w:t>
                            </w:r>
                          </w:p>
                          <w:p w:rsidR="00DD6226" w:rsidRDefault="00DD6226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0" o:spid="_x0000_s1026" o:spt="1" style="position:absolute;left:0pt;margin-left:55.65pt;margin-top:14.3pt;height:58.65pt;width:116.85pt;z-index:251675648;mso-width-relative:page;mso-height-relative:page;" fillcolor="#FFFFFF" filled="t" stroked="t" coordsize="21600,21600" o:gfxdata="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4b4or2AAAAAoBAAAPAAAAAAAAAAEAIAAAACIAAABkcnMvZG93bnJldi54bWxQSwEC&#10;FAAUAAAACACHTuJAwL8GTC0CAACEBAAADgAAAAAAAAABACAAAAAnAQAAZHJzL2Uyb0RvYy54bWxQ&#10;SwUGAAAAAAYABgBZAQAAxgUAAAAA&#10;">
                <v:fill on="t" focussize="0,0"/>
                <v:stroke weight="0pt" color="#FFFFFF" miterlimit="8" joinstyle="miter"/>
                <v:imagedata o:title=""/>
                <o:lock v:ext="edit" aspectratio="f"/>
                <v:textbox>
                  <w:txbxContent>
                    <w:p w14:paraId="1D9278FE">
                      <w:pPr>
                        <w:spacing w:line="220" w:lineRule="exact"/>
                        <w:rPr>
                          <w:b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Windows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Application</w:t>
                      </w:r>
                    </w:p>
                    <w:p w14:paraId="1738644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ind w:left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#.Net</w:t>
                      </w:r>
                    </w:p>
                    <w:p w14:paraId="696C57AD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ind w:left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sual Basic-6</w:t>
                      </w:r>
                    </w:p>
                    <w:p w14:paraId="7C6C7E28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6226" w:rsidRDefault="00DD6226">
      <w:pPr>
        <w:pStyle w:val="IntenseQuote"/>
        <w:tabs>
          <w:tab w:val="right" w:pos="9864"/>
        </w:tabs>
      </w:pPr>
    </w:p>
    <w:p w:rsidR="00DD6226" w:rsidRDefault="00DD6226">
      <w:pPr>
        <w:pStyle w:val="IntenseQuote"/>
        <w:tabs>
          <w:tab w:val="right" w:pos="9864"/>
        </w:tabs>
      </w:pPr>
    </w:p>
    <w:p w:rsidR="00DD6226" w:rsidRDefault="00DD6226">
      <w:pPr>
        <w:pStyle w:val="IntenseQuote"/>
        <w:tabs>
          <w:tab w:val="right" w:pos="9864"/>
        </w:tabs>
      </w:pPr>
    </w:p>
    <w:p w:rsidR="00DD6226" w:rsidRDefault="00DD6226">
      <w:pPr>
        <w:pStyle w:val="IntenseQuote"/>
        <w:tabs>
          <w:tab w:val="right" w:pos="9864"/>
        </w:tabs>
      </w:pPr>
    </w:p>
    <w:p w:rsidR="00DD6226" w:rsidRDefault="004A1270">
      <w:pPr>
        <w:pStyle w:val="IntenseQuote"/>
        <w:tabs>
          <w:tab w:val="right" w:pos="9864"/>
        </w:tabs>
      </w:pPr>
      <w:r>
        <w:t>Job Experience</w:t>
      </w:r>
    </w:p>
    <w:p w:rsidR="00DD6226" w:rsidRDefault="004A12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85090</wp:posOffset>
                </wp:positionV>
                <wp:extent cx="6486525" cy="2360295"/>
                <wp:effectExtent l="0" t="0" r="9525" b="1905"/>
                <wp:wrapNone/>
                <wp:docPr id="18889052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36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DD6226" w:rsidRDefault="004A1270">
                            <w:pPr>
                              <w:pStyle w:val="Default"/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TecHHu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Bangladesh, Save the Children International   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Nov 2021 – Present</w:t>
                            </w:r>
                          </w:p>
                          <w:p w:rsidR="00DD6226" w:rsidRDefault="004A12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ulshan-2, Dhaka. </w:t>
                            </w:r>
                          </w:p>
                          <w:p w:rsidR="00DD6226" w:rsidRDefault="004A1270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ignation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ftware Engineer</w:t>
                            </w:r>
                          </w:p>
                          <w:p w:rsidR="00DD6226" w:rsidRDefault="004A1270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ojects work in: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Map project with </w:t>
                            </w:r>
                            <w:proofErr w:type="spellStart"/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Blazor</w:t>
                            </w:r>
                            <w:proofErr w:type="spellEnd"/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RapidFire</w:t>
                            </w:r>
                            <w:proofErr w:type="spellEnd"/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framework.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R&amp;D with different things like Docker, micro service, free too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ls. 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Graphs, Reports etc.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Unit testing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Playwright ( Automation testing)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hrome extension for testing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Blazor</w:t>
                            </w:r>
                            <w:proofErr w:type="spellEnd"/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project</w:t>
                            </w:r>
                          </w:p>
                          <w:p w:rsidR="00DD6226" w:rsidRDefault="00DD6226">
                            <w:pPr>
                              <w:spacing w:before="20"/>
                              <w:ind w:left="7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DD6226" w:rsidRDefault="00DD6226">
                            <w:pPr>
                              <w:spacing w:before="20"/>
                              <w:ind w:left="720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9" o:spid="_x0000_s1026" o:spt="202" type="#_x0000_t202" style="position:absolute;left:0pt;margin-left:36.75pt;margin-top:6.7pt;height:185.85pt;width:510.75pt;z-index:251669504;mso-width-relative:page;mso-height-relative:page;" fillcolor="#FFFFFF" filled="t" stroked="t" coordsize="21600,21600" o:gfxdata="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LffP/ZAAAACgEAAA8AAAAAAAAAAQAgAAAAIgAAAGRy&#10;cy9kb3ducmV2LnhtbFBLAQIUABQAAAAIAIdO4kBLObONPQIAAJ4EAAAOAAAAAAAAAAEAIAAAACg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DE15EAB">
                      <w:pPr>
                        <w:pStyle w:val="26"/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TecHHub Bangladesh, Save the Children International   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>Nov 2021 – Present</w:t>
                      </w:r>
                    </w:p>
                    <w:p w14:paraId="19F970D5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ulshan-2, Dhaka. </w:t>
                      </w:r>
                    </w:p>
                    <w:p w14:paraId="116A6363">
                      <w:pPr>
                        <w:autoSpaceDE w:val="0"/>
                        <w:autoSpaceDN w:val="0"/>
                        <w:adjustRightInd w:val="0"/>
                        <w:spacing w:before="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esignation: </w:t>
                      </w:r>
                      <w:r>
                        <w:rPr>
                          <w:sz w:val="20"/>
                          <w:szCs w:val="20"/>
                        </w:rPr>
                        <w:t>Software Engineer</w:t>
                      </w:r>
                    </w:p>
                    <w:p w14:paraId="397395CC">
                      <w:pPr>
                        <w:autoSpaceDE w:val="0"/>
                        <w:autoSpaceDN w:val="0"/>
                        <w:adjustRightInd w:val="0"/>
                        <w:spacing w:before="2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ojects work in:</w:t>
                      </w:r>
                    </w:p>
                    <w:p w14:paraId="22467BDE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Map project with Blazor and RapidFire framework.</w:t>
                      </w:r>
                    </w:p>
                    <w:p w14:paraId="050AB570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 xml:space="preserve">R&amp;D with different things like Docker, micro service, free tools. </w:t>
                      </w:r>
                    </w:p>
                    <w:p w14:paraId="06DF4F99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Graphs, Reports etc.</w:t>
                      </w:r>
                    </w:p>
                    <w:p w14:paraId="3FFD661E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Unit testing</w:t>
                      </w:r>
                    </w:p>
                    <w:p w14:paraId="774355F3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Playwright ( Automation testing)</w:t>
                      </w:r>
                    </w:p>
                    <w:p w14:paraId="6D454F4C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Chrome extension for testing</w:t>
                      </w:r>
                    </w:p>
                    <w:p w14:paraId="170018EA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Blazor project</w:t>
                      </w:r>
                    </w:p>
                    <w:p w14:paraId="79C877AF">
                      <w:pPr>
                        <w:spacing w:before="20"/>
                        <w:ind w:left="7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14:paraId="1AA47B00">
                      <w:pPr>
                        <w:spacing w:before="20"/>
                        <w:ind w:left="720"/>
                        <w:rPr>
                          <w:rStyle w:val="13"/>
                          <w:color w:val="auto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6226" w:rsidRDefault="00DD6226"/>
    <w:p w:rsidR="00DD6226" w:rsidRDefault="00DD6226"/>
    <w:p w:rsidR="00DD6226" w:rsidRDefault="00DD6226"/>
    <w:p w:rsidR="00DD6226" w:rsidRDefault="00DD6226"/>
    <w:p w:rsidR="00DD6226" w:rsidRDefault="00DD6226">
      <w:pPr>
        <w:ind w:firstLine="720"/>
        <w:rPr>
          <w:b/>
          <w:bCs/>
          <w:sz w:val="32"/>
          <w:szCs w:val="32"/>
        </w:rPr>
      </w:pPr>
    </w:p>
    <w:p w:rsidR="00DD6226" w:rsidRDefault="00DD6226"/>
    <w:p w:rsidR="00DD6226" w:rsidRDefault="00DD6226"/>
    <w:p w:rsidR="00DD6226" w:rsidRDefault="00DD6226"/>
    <w:p w:rsidR="00DD6226" w:rsidRDefault="00DD6226"/>
    <w:p w:rsidR="00DD6226" w:rsidRDefault="00DD6226"/>
    <w:p w:rsidR="00DD6226" w:rsidRDefault="00DD6226"/>
    <w:p w:rsidR="00DD6226" w:rsidRDefault="00DD6226"/>
    <w:p w:rsidR="00DD6226" w:rsidRDefault="00DD6226"/>
    <w:p w:rsidR="00DD6226" w:rsidRDefault="004A12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75565</wp:posOffset>
                </wp:positionV>
                <wp:extent cx="6486525" cy="1171575"/>
                <wp:effectExtent l="0" t="0" r="9525" b="9525"/>
                <wp:wrapNone/>
                <wp:docPr id="19904718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DD6226" w:rsidRDefault="004A1270">
                            <w:pPr>
                              <w:pStyle w:val="Default"/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Brain Station 23 Ltd.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Mar 2021 – Sep 2021 </w:t>
                            </w:r>
                          </w:p>
                          <w:p w:rsidR="00DD6226" w:rsidRDefault="004A12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mtol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ohakhal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Dhaka. </w:t>
                            </w:r>
                          </w:p>
                          <w:p w:rsidR="00DD6226" w:rsidRDefault="004A1270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ignation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nio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ftware Engineer</w:t>
                            </w:r>
                          </w:p>
                          <w:p w:rsidR="00DD6226" w:rsidRDefault="004A1270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ojects work in: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NopCommerce</w:t>
                            </w:r>
                            <w:proofErr w:type="spellEnd"/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(plugin development e.g.: single page checkout, category wise slide, mpay24 etc.) 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provriti.com (A developing ecommerce site with node.js). </w:t>
                            </w:r>
                          </w:p>
                          <w:p w:rsidR="00DD6226" w:rsidRDefault="00DD6226">
                            <w:pPr>
                              <w:spacing w:before="20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6226" w:rsidRDefault="00DD6226">
                            <w:pPr>
                              <w:spacing w:before="20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8" o:spid="_x0000_s1026" o:spt="202" type="#_x0000_t202" style="position:absolute;left:0pt;margin-left:36.75pt;margin-top:5.95pt;height:92.25pt;width:510.75pt;z-index:251668480;mso-width-relative:page;mso-height-relative:page;" fillcolor="#FFFFFF" filled="t" stroked="t" coordsize="21600,21600" o:gfxdata="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EbieI9kAAAAKAQAADwAAAAAAAAABACAAAAAiAAAAZHJz&#10;L2Rvd25yZXYueG1sUEsBAhQAFAAAAAgAh07iQAB45/M8AgAAngQAAA4AAAAAAAAAAQAgAAAAKA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F7E3CC9">
                      <w:pPr>
                        <w:pStyle w:val="26"/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Brain Station 23 Ltd.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 xml:space="preserve">      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 xml:space="preserve">Mar 2021 – Sep 2021 </w:t>
                      </w:r>
                    </w:p>
                    <w:p w14:paraId="58EED019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mtoli, Mohakhali, Dhaka. </w:t>
                      </w:r>
                    </w:p>
                    <w:p w14:paraId="5CB22A45">
                      <w:pPr>
                        <w:autoSpaceDE w:val="0"/>
                        <w:autoSpaceDN w:val="0"/>
                        <w:adjustRightInd w:val="0"/>
                        <w:spacing w:before="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esignation: </w:t>
                      </w:r>
                      <w:r>
                        <w:rPr>
                          <w:sz w:val="20"/>
                          <w:szCs w:val="20"/>
                        </w:rPr>
                        <w:t>Senior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oftware Engineer</w:t>
                      </w:r>
                    </w:p>
                    <w:p w14:paraId="3A0C7514">
                      <w:pPr>
                        <w:autoSpaceDE w:val="0"/>
                        <w:autoSpaceDN w:val="0"/>
                        <w:adjustRightInd w:val="0"/>
                        <w:spacing w:before="2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ojects work in:</w:t>
                      </w:r>
                    </w:p>
                    <w:p w14:paraId="0AF45C35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t xml:space="preserve"> </w:t>
                      </w: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 xml:space="preserve">NopCommerce (plugin development e.g.: single page checkout, category wise slide, mpay24 etc.) </w:t>
                      </w:r>
                    </w:p>
                    <w:p w14:paraId="5B820BDC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 xml:space="preserve"> provriti.com (A developing ecommerce site with node.js). </w:t>
                      </w:r>
                    </w:p>
                    <w:p w14:paraId="270DD003">
                      <w:pPr>
                        <w:spacing w:before="20"/>
                        <w:ind w:left="1080"/>
                        <w:rPr>
                          <w:sz w:val="20"/>
                          <w:szCs w:val="20"/>
                        </w:rPr>
                      </w:pPr>
                    </w:p>
                    <w:p w14:paraId="57F1DBCE">
                      <w:pPr>
                        <w:spacing w:before="20"/>
                        <w:ind w:left="14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6226" w:rsidRDefault="00DD6226"/>
    <w:p w:rsidR="00DD6226" w:rsidRDefault="00DD6226"/>
    <w:p w:rsidR="00DD6226" w:rsidRDefault="00DD6226"/>
    <w:p w:rsidR="00DD6226" w:rsidRDefault="00DD6226">
      <w:pPr>
        <w:autoSpaceDE w:val="0"/>
        <w:autoSpaceDN w:val="0"/>
        <w:adjustRightInd w:val="0"/>
        <w:spacing w:before="100" w:beforeAutospacing="1"/>
        <w:rPr>
          <w:b/>
          <w:bCs/>
        </w:rPr>
      </w:pPr>
    </w:p>
    <w:p w:rsidR="00DD6226" w:rsidRDefault="00DD6226">
      <w:pPr>
        <w:autoSpaceDE w:val="0"/>
        <w:autoSpaceDN w:val="0"/>
        <w:adjustRightInd w:val="0"/>
        <w:spacing w:before="100" w:beforeAutospacing="1"/>
        <w:rPr>
          <w:b/>
          <w:bCs/>
        </w:rPr>
      </w:pPr>
    </w:p>
    <w:p w:rsidR="00DD6226" w:rsidRDefault="00DD6226">
      <w:pPr>
        <w:autoSpaceDE w:val="0"/>
        <w:autoSpaceDN w:val="0"/>
        <w:adjustRightInd w:val="0"/>
        <w:spacing w:before="100" w:beforeAutospacing="1"/>
        <w:rPr>
          <w:b/>
          <w:bCs/>
        </w:rPr>
      </w:pPr>
    </w:p>
    <w:p w:rsidR="00DD6226" w:rsidRDefault="00DD6226">
      <w:pPr>
        <w:spacing w:before="20"/>
      </w:pPr>
    </w:p>
    <w:p w:rsidR="00DD6226" w:rsidRDefault="004A1270">
      <w:pPr>
        <w:spacing w:before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46990</wp:posOffset>
                </wp:positionV>
                <wp:extent cx="6486525" cy="2057400"/>
                <wp:effectExtent l="0" t="0" r="9525" b="0"/>
                <wp:wrapNone/>
                <wp:docPr id="40292928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DD6226" w:rsidRDefault="004A1270">
                            <w:pPr>
                              <w:pStyle w:val="Default"/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HAL Technology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  <w:t>Ltd.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Sep 2018 – Feb 2021</w:t>
                            </w:r>
                          </w:p>
                          <w:p w:rsidR="00DD6226" w:rsidRDefault="004A12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iket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Gulshan-1, Dhaka. </w:t>
                            </w:r>
                          </w:p>
                          <w:p w:rsidR="00DD6226" w:rsidRDefault="004A1270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ignation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nio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ftware Engineer</w:t>
                            </w:r>
                          </w:p>
                          <w:p w:rsidR="00DD6226" w:rsidRDefault="004A1270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ojects work in: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ATM Machine software integration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Gateway (DPDC, DESCO, WASA Bill Pay)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Agent Banking  Solution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YCash</w:t>
                            </w:r>
                            <w:proofErr w:type="spellEnd"/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Web Registration(EC 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Verification)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Face Detector integration (open cv, </w:t>
                            </w:r>
                            <w:proofErr w:type="spellStart"/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fsdk</w:t>
                            </w:r>
                            <w:proofErr w:type="spellEnd"/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) 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Web API, web Service.</w:t>
                            </w:r>
                          </w:p>
                          <w:p w:rsidR="00DD6226" w:rsidRDefault="004A127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uto poster in web forum &amp; some desktop software Solution [C#.net desktop base application]</w:t>
                            </w:r>
                          </w:p>
                          <w:p w:rsidR="00DD6226" w:rsidRDefault="00DD6226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DD6226" w:rsidRDefault="00DD6226">
                            <w:pPr>
                              <w:spacing w:before="20"/>
                              <w:ind w:left="7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DD6226" w:rsidRDefault="00DD6226">
                            <w:pPr>
                              <w:spacing w:before="20"/>
                              <w:rPr>
                                <w:i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  <w:p w:rsidR="00DD6226" w:rsidRDefault="00DD6226">
                            <w:pPr>
                              <w:spacing w:before="20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6226" w:rsidRDefault="00DD6226">
                            <w:pPr>
                              <w:spacing w:before="20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7" o:spid="_x0000_s1026" o:spt="202" type="#_x0000_t202" style="position:absolute;left:0pt;margin-left:38.25pt;margin-top:3.7pt;height:162pt;width:510.75pt;z-index:251666432;mso-width-relative:page;mso-height-relative:page;" fillcolor="#FFFFFF" filled="t" stroked="t" coordsize="21600,21600" o:gfxdata="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xkbt12AAAAAkBAAAPAAAAAAAAAAEAIAAAACIAAABkcnMv&#10;ZG93bnJldi54bWxQSwECFAAUAAAACACHTuJAes2gODwCAACdBAAADgAAAAAAAAABACAAAAAn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8488561">
                      <w:pPr>
                        <w:pStyle w:val="26"/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HAL Technology 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Ltd.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>Sep 2018 – Feb 2021</w:t>
                      </w:r>
                    </w:p>
                    <w:p w14:paraId="1131C95C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iketon, Gulshan-1, Dhaka. </w:t>
                      </w:r>
                    </w:p>
                    <w:p w14:paraId="3E069049">
                      <w:pPr>
                        <w:autoSpaceDE w:val="0"/>
                        <w:autoSpaceDN w:val="0"/>
                        <w:adjustRightInd w:val="0"/>
                        <w:spacing w:before="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esignation: </w:t>
                      </w:r>
                      <w:r>
                        <w:rPr>
                          <w:sz w:val="20"/>
                          <w:szCs w:val="20"/>
                        </w:rPr>
                        <w:t>Senior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oftware Engineer</w:t>
                      </w:r>
                    </w:p>
                    <w:p w14:paraId="1CDA0D66">
                      <w:pPr>
                        <w:autoSpaceDE w:val="0"/>
                        <w:autoSpaceDN w:val="0"/>
                        <w:adjustRightInd w:val="0"/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ojects work in:</w:t>
                      </w: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</w:p>
                    <w:p w14:paraId="7440C377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ATM Machine software integration</w:t>
                      </w:r>
                    </w:p>
                    <w:p w14:paraId="73979C05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Gateway (DPDC, DESCO, WASA Bill Pay)</w:t>
                      </w:r>
                    </w:p>
                    <w:p w14:paraId="1A496C52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Agent Banking  Solution</w:t>
                      </w:r>
                    </w:p>
                    <w:p w14:paraId="0DCD4D0D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MYCash Web Registration(EC Verification)</w:t>
                      </w:r>
                    </w:p>
                    <w:p w14:paraId="1811953C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 xml:space="preserve">Face Detector integration (open cv, fsdk) </w:t>
                      </w:r>
                    </w:p>
                    <w:p w14:paraId="7596EA66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Web API, web Service.</w:t>
                      </w:r>
                    </w:p>
                    <w:p w14:paraId="39AB2F76">
                      <w:pPr>
                        <w:pStyle w:val="18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before="20"/>
                        <w:rPr>
                          <w:rFonts w:ascii="Times New Roman" w:hAnsi="Times New Roman"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0"/>
                          <w:szCs w:val="20"/>
                        </w:rPr>
                        <w:t>Auto poster in web forum &amp; some desktop software Solution [C#.net desktop base application]</w:t>
                      </w:r>
                    </w:p>
                    <w:p w14:paraId="774884A0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14:paraId="3414E842">
                      <w:pPr>
                        <w:spacing w:before="20"/>
                        <w:ind w:left="7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14:paraId="211F08D1">
                      <w:pPr>
                        <w:spacing w:before="20"/>
                        <w:rPr>
                          <w:i/>
                          <w:iCs/>
                          <w:sz w:val="20"/>
                          <w:szCs w:val="20"/>
                          <w:highlight w:val="lightGray"/>
                        </w:rPr>
                      </w:pPr>
                    </w:p>
                    <w:p w14:paraId="3EA1EF6D">
                      <w:pPr>
                        <w:spacing w:before="20"/>
                        <w:ind w:left="1080"/>
                        <w:rPr>
                          <w:sz w:val="20"/>
                          <w:szCs w:val="20"/>
                        </w:rPr>
                      </w:pPr>
                    </w:p>
                    <w:p w14:paraId="656AF699">
                      <w:pPr>
                        <w:spacing w:before="20"/>
                        <w:ind w:left="14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6226" w:rsidRDefault="00DD6226">
      <w:pPr>
        <w:spacing w:before="20"/>
      </w:pPr>
    </w:p>
    <w:p w:rsidR="00DD6226" w:rsidRDefault="00DD6226">
      <w:pPr>
        <w:spacing w:before="20"/>
      </w:pPr>
    </w:p>
    <w:p w:rsidR="00DD6226" w:rsidRDefault="004A1270">
      <w:pPr>
        <w:spacing w:before="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67310</wp:posOffset>
                </wp:positionV>
                <wp:extent cx="1594485" cy="1009650"/>
                <wp:effectExtent l="0" t="0" r="5715" b="0"/>
                <wp:wrapNone/>
                <wp:docPr id="137240771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1009650"/>
                          <a:chOff x="8865" y="5610"/>
                          <a:chExt cx="2157" cy="2010"/>
                        </a:xfrm>
                      </wpg:grpSpPr>
                      <wps:wsp>
                        <wps:cNvPr id="159112273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8970" y="5715"/>
                            <a:ext cx="2001" cy="1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DD6226" w:rsidRDefault="004A1270">
                              <w:pPr>
                                <w:jc w:val="center"/>
                              </w:pPr>
                              <w:proofErr w:type="gramStart"/>
                              <w:r>
                                <w:t>c</w:t>
                              </w:r>
                              <w:proofErr w:type="gramEnd"/>
                              <w:r>
                                <w:t xml:space="preserve">#.net, asp.net core </w:t>
                              </w:r>
                              <w:proofErr w:type="spellStart"/>
                              <w:r>
                                <w:t>mvc</w:t>
                              </w:r>
                              <w:proofErr w:type="spellEnd"/>
                              <w:r>
                                <w:t xml:space="preserve">,  web service, </w:t>
                              </w:r>
                              <w:proofErr w:type="spellStart"/>
                              <w:r>
                                <w:t>Api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Sql</w:t>
                              </w:r>
                              <w:proofErr w:type="spellEnd"/>
                              <w:r>
                                <w:t xml:space="preserve"> server &amp; Orac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216490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8865" y="5610"/>
                            <a:ext cx="2157" cy="201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6" o:spid="_x0000_s1026" o:spt="203" style="position:absolute;left:0pt;margin-left:399pt;margin-top:5.3pt;height:79.5pt;width:125.55pt;z-index:251667456;mso-width-relative:page;mso-height-relative:page;" coordorigin="8865,5610" coordsize="2157,2010" o:gfxdata="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AE8VcF2wAAAAsBAAAPAAAAAAAAAAEAIAAAACIAAABkcnMvZG93&#10;bnJldi54bWxQSwECFAAUAAAACACHTuJAXlUN7RoDAABaCAAADgAAAAAAAAABACAAAAAqAQAAZHJz&#10;L2Uyb0RvYy54bWxQSwUGAAAAAAYABgBZAQAAtgYAAAAA&#10;">
                <o:lock v:ext="edit" aspectratio="f"/>
                <v:rect id="Rectangle 74" o:spid="_x0000_s1026" o:spt="1" style="position:absolute;left:8970;top:5715;height:1830;width:2001;" fillcolor="#FFFFFF" filled="t" stroked="t" coordsize="21600,21600" o:gfxdata="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S5d&#10;b8EAAADjAAAADwAAAAAAAAABACAAAAAiAAAAZHJzL2Rvd25yZXYueG1sUEsBAhQAFAAAAAgAh07i&#10;QDMvBZ47AAAAOQAAABAAAAAAAAAAAQAgAAAAEAEAAGRycy9zaGFwZXhtbC54bWxQSwUGAAAAAAYA&#10;BgBbAQAAugMAAAAA&#10;">
                  <v:fill on="t" focussize="0,0"/>
                  <v:stroke weight="0pt" color="#FFFFFF" miterlimit="8" joinstyle="miter"/>
                  <v:imagedata o:title=""/>
                  <o:lock v:ext="edit" aspectratio="f"/>
                  <v:textbox>
                    <w:txbxContent>
                      <w:p w14:paraId="69C0CC16">
                        <w:pPr>
                          <w:jc w:val="center"/>
                        </w:pPr>
                        <w:r>
                          <w:t>c#.net, asp.net core mvc,  web service, Api, Sql server &amp; Oracle</w:t>
                        </w:r>
                      </w:p>
                    </w:txbxContent>
                  </v:textbox>
                </v:rect>
                <v:shape id="AutoShape 76" o:spid="_x0000_s1026" o:spt="185" type="#_x0000_t185" style="position:absolute;left:8865;top:5610;height:2010;width:2157;" filled="f" stroked="t" coordsize="21600,21600" o:gfxdata="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vVM25xgAAAOMAAAAPAAAAAAAAAAEAIAAAACIAAABkcnMvZG93bnJldi54bWxQSwECFAAUAAAA&#10;CACHTuJAMy8FnjsAAAA5AAAAEAAAAAAAAAABACAAAAAVAQAAZHJzL3NoYXBleG1sLnhtbFBLBQYA&#10;AAAABgAGAFsBAAC/AwAAAAA=&#10;" adj="3600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 w:rsidR="00DD6226" w:rsidRDefault="00DD6226">
      <w:pPr>
        <w:spacing w:before="20"/>
      </w:pPr>
    </w:p>
    <w:p w:rsidR="00DD6226" w:rsidRDefault="00DD6226">
      <w:pPr>
        <w:spacing w:before="20"/>
      </w:pPr>
    </w:p>
    <w:p w:rsidR="00DD6226" w:rsidRDefault="00DD6226">
      <w:pPr>
        <w:pStyle w:val="IntenseQuote"/>
      </w:pPr>
    </w:p>
    <w:p w:rsidR="00DD6226" w:rsidRDefault="00DD6226"/>
    <w:p w:rsidR="00DD6226" w:rsidRDefault="00DD6226"/>
    <w:p w:rsidR="00DD6226" w:rsidRDefault="00DD6226"/>
    <w:p w:rsidR="00DD6226" w:rsidRDefault="004A127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1590</wp:posOffset>
                </wp:positionV>
                <wp:extent cx="6486525" cy="971550"/>
                <wp:effectExtent l="0" t="0" r="9525" b="0"/>
                <wp:wrapNone/>
                <wp:docPr id="7914995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DD6226" w:rsidRDefault="004A1270">
                            <w:pPr>
                              <w:pStyle w:val="Default"/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Databiz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Software Ltd.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Jul 2017 – Aug 2018 </w:t>
                            </w:r>
                          </w:p>
                          <w:p w:rsidR="00DD6226" w:rsidRDefault="004A12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ew DOHS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ohakhal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Dhaka. </w:t>
                            </w:r>
                          </w:p>
                          <w:p w:rsidR="00DD6226" w:rsidRDefault="004A1270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ignation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nio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ftware Engineer</w:t>
                            </w:r>
                          </w:p>
                          <w:p w:rsidR="00DD6226" w:rsidRDefault="004A1270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ojects work in: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ERP (Manufacturing) [Asp.net MVC]</w:t>
                            </w:r>
                          </w:p>
                          <w:p w:rsidR="00DD6226" w:rsidRDefault="00DD6226">
                            <w:pPr>
                              <w:spacing w:before="20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6226" w:rsidRDefault="00DD6226">
                            <w:pPr>
                              <w:spacing w:before="20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5" o:spid="_x0000_s1026" o:spt="202" type="#_x0000_t202" style="position:absolute;left:0pt;margin-left:38.25pt;margin-top:1.7pt;height:76.5pt;width:510.75pt;z-index:251663360;mso-width-relative:page;mso-height-relative:page;" fillcolor="#FFFFFF" filled="t" stroked="t" coordsize="21600,21600" o:gfxdata="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B08et2QAAAAkBAAAPAAAAAAAAAAEAIAAAACIAAABkcnMv&#10;ZG93bnJldi54bWxQSwECFAAUAAAACACHTuJA4gTnojsCAACcBAAADgAAAAAAAAABACAAAAAo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9676FD5">
                      <w:pPr>
                        <w:pStyle w:val="26"/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The Databiz Software Ltd.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 xml:space="preserve">      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 xml:space="preserve">Jul 2017 – Aug 2018 </w:t>
                      </w:r>
                    </w:p>
                    <w:p w14:paraId="403A2B7A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ew DOHS, Mohakhali, Dhaka. </w:t>
                      </w:r>
                    </w:p>
                    <w:p w14:paraId="12A2ACC8">
                      <w:pPr>
                        <w:autoSpaceDE w:val="0"/>
                        <w:autoSpaceDN w:val="0"/>
                        <w:adjustRightInd w:val="0"/>
                        <w:spacing w:before="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esignation: </w:t>
                      </w:r>
                      <w:r>
                        <w:rPr>
                          <w:sz w:val="20"/>
                          <w:szCs w:val="20"/>
                        </w:rPr>
                        <w:t>Senior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oftware Engineer</w:t>
                      </w:r>
                    </w:p>
                    <w:p w14:paraId="05CB36BF">
                      <w:pPr>
                        <w:autoSpaceDE w:val="0"/>
                        <w:autoSpaceDN w:val="0"/>
                        <w:adjustRightInd w:val="0"/>
                        <w:spacing w:before="2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ojects work in:</w:t>
                      </w:r>
                    </w:p>
                    <w:p w14:paraId="5FFFF8CE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ERP (Manufacturing) [Asp.net MVC]</w:t>
                      </w:r>
                    </w:p>
                    <w:p w14:paraId="79F8D23F">
                      <w:pPr>
                        <w:spacing w:before="20"/>
                        <w:ind w:left="1080"/>
                        <w:rPr>
                          <w:sz w:val="20"/>
                          <w:szCs w:val="20"/>
                        </w:rPr>
                      </w:pPr>
                    </w:p>
                    <w:p w14:paraId="59A6ABCD">
                      <w:pPr>
                        <w:spacing w:before="20"/>
                        <w:ind w:left="14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6226" w:rsidRDefault="00DD6226"/>
    <w:p w:rsidR="00DD6226" w:rsidRDefault="00DD6226"/>
    <w:p w:rsidR="00DD6226" w:rsidRDefault="00DD6226"/>
    <w:p w:rsidR="00DD6226" w:rsidRDefault="00DD6226"/>
    <w:p w:rsidR="00DD6226" w:rsidRDefault="00DD6226"/>
    <w:p w:rsidR="00DD6226" w:rsidRDefault="00DD6226"/>
    <w:p w:rsidR="00DD6226" w:rsidRDefault="004A1270">
      <w:pPr>
        <w:pStyle w:val="IntenseQuote"/>
        <w:tabs>
          <w:tab w:val="left" w:pos="2670"/>
        </w:tabs>
      </w:pPr>
      <w:r>
        <w:t>Education</w:t>
      </w:r>
    </w:p>
    <w:tbl>
      <w:tblPr>
        <w:tblW w:w="101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2880"/>
        <w:gridCol w:w="1080"/>
        <w:gridCol w:w="1350"/>
        <w:gridCol w:w="1260"/>
      </w:tblGrid>
      <w:tr w:rsidR="00DD6226">
        <w:trPr>
          <w:trHeight w:val="60"/>
        </w:trPr>
        <w:tc>
          <w:tcPr>
            <w:tcW w:w="3600" w:type="dxa"/>
            <w:vAlign w:val="center"/>
          </w:tcPr>
          <w:p w:rsidR="00DD6226" w:rsidRDefault="004A1270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of  Examination</w:t>
            </w:r>
          </w:p>
        </w:tc>
        <w:tc>
          <w:tcPr>
            <w:tcW w:w="2880" w:type="dxa"/>
            <w:vAlign w:val="center"/>
          </w:tcPr>
          <w:p w:rsidR="00DD6226" w:rsidRDefault="004A1270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of Institute</w:t>
            </w:r>
          </w:p>
        </w:tc>
        <w:tc>
          <w:tcPr>
            <w:tcW w:w="1080" w:type="dxa"/>
            <w:vAlign w:val="center"/>
          </w:tcPr>
          <w:p w:rsidR="00DD6226" w:rsidRDefault="004A1270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1350" w:type="dxa"/>
            <w:vAlign w:val="center"/>
          </w:tcPr>
          <w:p w:rsidR="00DD6226" w:rsidRDefault="004A1270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PA</w:t>
            </w:r>
          </w:p>
        </w:tc>
        <w:tc>
          <w:tcPr>
            <w:tcW w:w="1260" w:type="dxa"/>
            <w:vAlign w:val="center"/>
          </w:tcPr>
          <w:p w:rsidR="00DD6226" w:rsidRDefault="004A1270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of Passing</w:t>
            </w:r>
          </w:p>
        </w:tc>
      </w:tr>
      <w:tr w:rsidR="00DD6226">
        <w:trPr>
          <w:trHeight w:val="60"/>
        </w:trPr>
        <w:tc>
          <w:tcPr>
            <w:tcW w:w="3600" w:type="dxa"/>
            <w:vAlign w:val="center"/>
          </w:tcPr>
          <w:p w:rsidR="00DD6226" w:rsidRDefault="004A127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. Sc. (Hon’s) in Computer Science</w:t>
            </w:r>
          </w:p>
        </w:tc>
        <w:tc>
          <w:tcPr>
            <w:tcW w:w="2880" w:type="dxa"/>
            <w:vAlign w:val="center"/>
          </w:tcPr>
          <w:p w:rsidR="00DD6226" w:rsidRDefault="004A127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bn-IN"/>
              </w:rPr>
              <w:t>Asian University of Bangladesh</w:t>
            </w:r>
          </w:p>
        </w:tc>
        <w:tc>
          <w:tcPr>
            <w:tcW w:w="1080" w:type="dxa"/>
            <w:vAlign w:val="center"/>
          </w:tcPr>
          <w:p w:rsidR="00DD6226" w:rsidRDefault="004A1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bidi="bn-IN"/>
              </w:rPr>
              <w:t>N/A</w:t>
            </w:r>
          </w:p>
        </w:tc>
        <w:tc>
          <w:tcPr>
            <w:tcW w:w="1350" w:type="dxa"/>
            <w:vAlign w:val="center"/>
          </w:tcPr>
          <w:p w:rsidR="00DD6226" w:rsidRDefault="004A127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3.52</w:t>
            </w:r>
          </w:p>
        </w:tc>
        <w:tc>
          <w:tcPr>
            <w:tcW w:w="1260" w:type="dxa"/>
            <w:vAlign w:val="center"/>
          </w:tcPr>
          <w:p w:rsidR="00DD6226" w:rsidRDefault="004A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bn-IN"/>
              </w:rPr>
              <w:t>2009-2013</w:t>
            </w:r>
          </w:p>
        </w:tc>
      </w:tr>
      <w:tr w:rsidR="00DD6226">
        <w:trPr>
          <w:trHeight w:val="60"/>
        </w:trPr>
        <w:tc>
          <w:tcPr>
            <w:tcW w:w="3600" w:type="dxa"/>
            <w:vAlign w:val="center"/>
          </w:tcPr>
          <w:p w:rsidR="00DD6226" w:rsidRDefault="004A127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mi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awr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dis)</w:t>
            </w:r>
          </w:p>
        </w:tc>
        <w:tc>
          <w:tcPr>
            <w:tcW w:w="2880" w:type="dxa"/>
            <w:vAlign w:val="center"/>
          </w:tcPr>
          <w:p w:rsidR="00DD6226" w:rsidRDefault="004A1270">
            <w:pPr>
              <w:jc w:val="center"/>
              <w:rPr>
                <w:sz w:val="20"/>
                <w:szCs w:val="20"/>
                <w:lang w:bidi="bn-IN"/>
              </w:rPr>
            </w:pPr>
            <w:proofErr w:type="spellStart"/>
            <w:r>
              <w:rPr>
                <w:bCs/>
                <w:sz w:val="20"/>
                <w:szCs w:val="20"/>
                <w:lang w:bidi="bn-IN"/>
              </w:rPr>
              <w:t>Qowmi</w:t>
            </w:r>
            <w:proofErr w:type="spellEnd"/>
            <w:r>
              <w:rPr>
                <w:bCs/>
                <w:sz w:val="20"/>
                <w:szCs w:val="20"/>
                <w:lang w:bidi="bn-IN"/>
              </w:rPr>
              <w:t xml:space="preserve"> Madrasa Board</w:t>
            </w:r>
          </w:p>
        </w:tc>
        <w:tc>
          <w:tcPr>
            <w:tcW w:w="1080" w:type="dxa"/>
            <w:vAlign w:val="center"/>
          </w:tcPr>
          <w:p w:rsidR="00DD6226" w:rsidRDefault="004A1270">
            <w:pPr>
              <w:jc w:val="center"/>
              <w:rPr>
                <w:sz w:val="20"/>
                <w:szCs w:val="20"/>
                <w:lang w:bidi="bn-IN"/>
              </w:rPr>
            </w:pPr>
            <w:r>
              <w:rPr>
                <w:sz w:val="20"/>
                <w:szCs w:val="20"/>
                <w:lang w:bidi="bn-IN"/>
              </w:rPr>
              <w:t>N/A</w:t>
            </w:r>
          </w:p>
        </w:tc>
        <w:tc>
          <w:tcPr>
            <w:tcW w:w="1350" w:type="dxa"/>
            <w:vAlign w:val="center"/>
          </w:tcPr>
          <w:p w:rsidR="00DD6226" w:rsidRDefault="004A1270">
            <w:pPr>
              <w:jc w:val="center"/>
              <w:rPr>
                <w:sz w:val="20"/>
                <w:szCs w:val="20"/>
                <w:lang w:bidi="bn-IN"/>
              </w:rPr>
            </w:pPr>
            <w:r>
              <w:rPr>
                <w:sz w:val="20"/>
                <w:szCs w:val="20"/>
                <w:lang w:bidi="bn-IN"/>
              </w:rPr>
              <w:t xml:space="preserve">First Division </w:t>
            </w:r>
          </w:p>
        </w:tc>
        <w:tc>
          <w:tcPr>
            <w:tcW w:w="1260" w:type="dxa"/>
            <w:vAlign w:val="center"/>
          </w:tcPr>
          <w:p w:rsidR="00DD6226" w:rsidRDefault="004A1270">
            <w:pPr>
              <w:jc w:val="center"/>
              <w:rPr>
                <w:sz w:val="20"/>
                <w:szCs w:val="20"/>
                <w:lang w:bidi="bn-IN"/>
              </w:rPr>
            </w:pPr>
            <w:r>
              <w:rPr>
                <w:sz w:val="20"/>
                <w:szCs w:val="20"/>
                <w:lang w:bidi="bn-IN"/>
              </w:rPr>
              <w:t>2003-2008</w:t>
            </w:r>
          </w:p>
        </w:tc>
      </w:tr>
      <w:tr w:rsidR="00DD6226">
        <w:trPr>
          <w:trHeight w:val="60"/>
        </w:trPr>
        <w:tc>
          <w:tcPr>
            <w:tcW w:w="3600" w:type="dxa"/>
            <w:vAlign w:val="center"/>
          </w:tcPr>
          <w:p w:rsidR="00DD6226" w:rsidRDefault="004A127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.S.C (Science Group)</w:t>
            </w:r>
          </w:p>
        </w:tc>
        <w:tc>
          <w:tcPr>
            <w:tcW w:w="2880" w:type="dxa"/>
            <w:vAlign w:val="center"/>
          </w:tcPr>
          <w:p w:rsidR="00DD6226" w:rsidRDefault="004A127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cs/>
                <w:lang w:bidi="bn-I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bidi="bn-IN"/>
              </w:rPr>
              <w:t>Tejgao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bidi="bn-IN"/>
              </w:rPr>
              <w:t xml:space="preserve"> College</w:t>
            </w:r>
          </w:p>
        </w:tc>
        <w:tc>
          <w:tcPr>
            <w:tcW w:w="1080" w:type="dxa"/>
            <w:vAlign w:val="center"/>
          </w:tcPr>
          <w:p w:rsidR="00DD6226" w:rsidRDefault="004A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bn-IN"/>
              </w:rPr>
              <w:t>Dhaka</w:t>
            </w:r>
          </w:p>
        </w:tc>
        <w:tc>
          <w:tcPr>
            <w:tcW w:w="1350" w:type="dxa"/>
            <w:vAlign w:val="center"/>
          </w:tcPr>
          <w:p w:rsidR="00DD6226" w:rsidRDefault="004A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bn-IN"/>
              </w:rPr>
              <w:t>3.00</w:t>
            </w:r>
          </w:p>
        </w:tc>
        <w:tc>
          <w:tcPr>
            <w:tcW w:w="1260" w:type="dxa"/>
            <w:vAlign w:val="center"/>
          </w:tcPr>
          <w:p w:rsidR="00DD6226" w:rsidRDefault="004A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bn-IN"/>
              </w:rPr>
              <w:t>2005</w:t>
            </w:r>
          </w:p>
        </w:tc>
      </w:tr>
      <w:tr w:rsidR="00DD6226">
        <w:trPr>
          <w:trHeight w:val="60"/>
        </w:trPr>
        <w:tc>
          <w:tcPr>
            <w:tcW w:w="3600" w:type="dxa"/>
            <w:vAlign w:val="bottom"/>
          </w:tcPr>
          <w:p w:rsidR="00DD6226" w:rsidRDefault="004A127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.S.C (Scienc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oup)</w:t>
            </w:r>
          </w:p>
        </w:tc>
        <w:tc>
          <w:tcPr>
            <w:tcW w:w="2880" w:type="dxa"/>
            <w:vAlign w:val="center"/>
          </w:tcPr>
          <w:p w:rsidR="00DD6226" w:rsidRDefault="004A1270">
            <w:pPr>
              <w:jc w:val="center"/>
              <w:rPr>
                <w:sz w:val="20"/>
                <w:szCs w:val="20"/>
                <w:lang w:bidi="bn-IN"/>
              </w:rPr>
            </w:pPr>
            <w:r>
              <w:rPr>
                <w:sz w:val="20"/>
                <w:szCs w:val="20"/>
                <w:lang w:bidi="bn-IN"/>
              </w:rPr>
              <w:t>Civil Aviation High School</w:t>
            </w:r>
          </w:p>
        </w:tc>
        <w:tc>
          <w:tcPr>
            <w:tcW w:w="1080" w:type="dxa"/>
            <w:vAlign w:val="center"/>
          </w:tcPr>
          <w:p w:rsidR="00DD6226" w:rsidRDefault="004A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bn-IN"/>
              </w:rPr>
              <w:t>Dhaka</w:t>
            </w:r>
          </w:p>
        </w:tc>
        <w:tc>
          <w:tcPr>
            <w:tcW w:w="1350" w:type="dxa"/>
            <w:vAlign w:val="center"/>
          </w:tcPr>
          <w:p w:rsidR="00DD6226" w:rsidRDefault="004A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bn-IN"/>
              </w:rPr>
              <w:t>3.88</w:t>
            </w:r>
          </w:p>
        </w:tc>
        <w:tc>
          <w:tcPr>
            <w:tcW w:w="1260" w:type="dxa"/>
            <w:vAlign w:val="center"/>
          </w:tcPr>
          <w:p w:rsidR="00DD6226" w:rsidRDefault="004A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bn-IN"/>
              </w:rPr>
              <w:t>2001</w:t>
            </w:r>
          </w:p>
        </w:tc>
      </w:tr>
    </w:tbl>
    <w:p w:rsidR="00DD6226" w:rsidRDefault="00DD6226"/>
    <w:p w:rsidR="00DD6226" w:rsidRDefault="004A1270">
      <w:pPr>
        <w:pStyle w:val="IntenseQuote"/>
      </w:pPr>
      <w:r>
        <w:t>Non-Academic Courses</w:t>
      </w:r>
    </w:p>
    <w:p w:rsidR="00DD6226" w:rsidRDefault="004A1270">
      <w:pPr>
        <w:ind w:left="720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69215</wp:posOffset>
                </wp:positionV>
                <wp:extent cx="3810" cy="396240"/>
                <wp:effectExtent l="38100" t="38100" r="34290" b="41910"/>
                <wp:wrapNone/>
                <wp:docPr id="342752807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9624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4" o:spid="_x0000_s1026" o:spt="32" type="#_x0000_t32" style="position:absolute;left:0pt;margin-left:17.3pt;margin-top:5.45pt;height:31.2pt;width:0.3pt;z-index:251660288;mso-width-relative:page;mso-height-relative:page;" filled="f" stroked="t" coordsize="21600,21600" o:gfxdata="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WA9GvdcAAAAHAQAA&#10;DwAAAAAAAAABACAAAAAiAAAAZHJzL2Rvd25yZXYueG1sUEsBAhQAFAAAAAgAh07iQOPlMwwaAgAA&#10;SgQAAA4AAAAAAAAAAQAgAAAAJgEAAGRycy9lMm9Eb2MueG1sUEsFBgAAAAAGAAYAWQEAALIFAAAA&#10;AA==&#10;">
                <v:fill on="f" focussize="0,0"/>
                <v:stroke weight="1pt" color="#000000" joinstyle="round" dashstyle="1 1" endcap="round" startarrow="diamond" endarrow="diamond"/>
                <v:imagedata o:title=""/>
                <o:lock v:ext="edit" aspectratio="f"/>
              </v:shape>
            </w:pict>
          </mc:Fallback>
        </mc:AlternateContent>
      </w:r>
      <w:r>
        <w:rPr>
          <w:highlight w:val="yellow"/>
        </w:rPr>
        <w:t xml:space="preserve">Object Oriented Programming at </w:t>
      </w:r>
      <w:r>
        <w:rPr>
          <w:b/>
          <w:highlight w:val="yellow"/>
        </w:rPr>
        <w:t>BASIS (41</w:t>
      </w:r>
      <w:r>
        <w:rPr>
          <w:b/>
          <w:highlight w:val="yellow"/>
          <w:vertAlign w:val="superscript"/>
        </w:rPr>
        <w:t>th</w:t>
      </w:r>
      <w:r>
        <w:rPr>
          <w:b/>
          <w:highlight w:val="yellow"/>
        </w:rPr>
        <w:t xml:space="preserve"> Batch) </w:t>
      </w:r>
      <w:r>
        <w:rPr>
          <w:highlight w:val="yellow"/>
        </w:rPr>
        <w:t>in June 2013.</w:t>
      </w:r>
    </w:p>
    <w:p w:rsidR="00DD6226" w:rsidRDefault="004A1270">
      <w:pPr>
        <w:ind w:left="720"/>
      </w:pPr>
      <w:r>
        <w:rPr>
          <w:highlight w:val="yellow"/>
        </w:rPr>
        <w:t>AWS Solution Architect Associate with Advanced Level Learning in March 2019.</w:t>
      </w:r>
    </w:p>
    <w:p w:rsidR="00DD6226" w:rsidRDefault="004A1270">
      <w:pPr>
        <w:pStyle w:val="Heading1"/>
        <w:shd w:val="clear" w:color="auto" w:fill="FFFFFF"/>
        <w:spacing w:before="0" w:after="0"/>
        <w:ind w:firstLine="720"/>
        <w:textAlignment w:val="baseline"/>
        <w:rPr>
          <w:rFonts w:ascii="Times New Roman" w:hAnsi="Times New Roman"/>
          <w:b w:val="0"/>
          <w:bCs w:val="0"/>
          <w:kern w:val="0"/>
          <w:sz w:val="24"/>
          <w:szCs w:val="24"/>
          <w:highlight w:val="yellow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  <w:highlight w:val="yellow"/>
        </w:rPr>
        <w:t>SQL (Basic) Certificate from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hyperlink r:id="rId16" w:history="1">
        <w:proofErr w:type="spellStart"/>
        <w:r>
          <w:rPr>
            <w:rStyle w:val="Hyperlink"/>
            <w:rFonts w:ascii="Times New Roman" w:hAnsi="Times New Roman"/>
            <w:b w:val="0"/>
            <w:bCs w:val="0"/>
            <w:kern w:val="0"/>
            <w:sz w:val="24"/>
            <w:szCs w:val="24"/>
            <w:highlight w:val="yellow"/>
          </w:rPr>
          <w:t>Hackerrank</w:t>
        </w:r>
        <w:proofErr w:type="spellEnd"/>
      </w:hyperlink>
    </w:p>
    <w:p w:rsidR="00DD6226" w:rsidRDefault="00DD6226">
      <w:pPr>
        <w:pStyle w:val="IntenseQuote"/>
      </w:pPr>
    </w:p>
    <w:p w:rsidR="00DD6226" w:rsidRDefault="004A1270">
      <w:pPr>
        <w:pStyle w:val="IntenseQuote"/>
      </w:pPr>
      <w:r>
        <w:t>Personal Details</w:t>
      </w:r>
    </w:p>
    <w:p w:rsidR="00DD6226" w:rsidRDefault="004A1270">
      <w:pPr>
        <w:spacing w:line="288" w:lineRule="auto"/>
        <w:ind w:left="7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24130</wp:posOffset>
                </wp:positionV>
                <wp:extent cx="17145" cy="1512570"/>
                <wp:effectExtent l="38100" t="38100" r="40005" b="30480"/>
                <wp:wrapNone/>
                <wp:docPr id="1619051151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151257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3" o:spid="_x0000_s1026" o:spt="32" type="#_x0000_t32" style="position:absolute;left:0pt;margin-left:17.3pt;margin-top:1.9pt;height:119.1pt;width:1.35pt;z-index:251662336;mso-width-relative:page;mso-height-relative:page;" filled="f" stroked="t" coordsize="21600,21600" o:gfxdata="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lS84N2AAAAAcB&#10;AAAPAAAAAAAAAAEAIAAAACIAAABkcnMvZG93bnJldi54bWxQSwECFAAUAAAACACHTuJApZLeLBsC&#10;AABNBAAADgAAAAAAAAABACAAAAAnAQAAZHJzL2Uyb0RvYy54bWxQSwUGAAAAAAYABgBZAQAAtAUA&#10;AAAA&#10;">
                <v:fill on="f" focussize="0,0"/>
                <v:stroke weight="1pt" color="#000000" joinstyle="round" dashstyle="1 1" endcap="round" startarrow="diamond" endarrow="diamond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  <w:szCs w:val="22"/>
        </w:rPr>
        <w:t>Father’s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Md. Abdul </w:t>
      </w:r>
      <w:proofErr w:type="spellStart"/>
      <w:r>
        <w:rPr>
          <w:sz w:val="22"/>
          <w:szCs w:val="22"/>
        </w:rPr>
        <w:t>Gaffar</w:t>
      </w:r>
      <w:proofErr w:type="spellEnd"/>
      <w:r>
        <w:rPr>
          <w:sz w:val="22"/>
          <w:szCs w:val="22"/>
        </w:rPr>
        <w:t>.</w:t>
      </w:r>
    </w:p>
    <w:p w:rsidR="00DD6226" w:rsidRDefault="004A1270">
      <w:pPr>
        <w:spacing w:line="288" w:lineRule="auto"/>
        <w:ind w:left="720"/>
        <w:rPr>
          <w:sz w:val="22"/>
          <w:szCs w:val="22"/>
        </w:rPr>
      </w:pPr>
      <w:r>
        <w:rPr>
          <w:sz w:val="22"/>
          <w:szCs w:val="22"/>
        </w:rPr>
        <w:t>Mother’s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proofErr w:type="spellStart"/>
      <w:r>
        <w:rPr>
          <w:sz w:val="22"/>
          <w:szCs w:val="22"/>
        </w:rPr>
        <w:t>Mosamm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hams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har</w:t>
      </w:r>
      <w:proofErr w:type="spellEnd"/>
      <w:r>
        <w:rPr>
          <w:sz w:val="22"/>
          <w:szCs w:val="22"/>
        </w:rPr>
        <w:t xml:space="preserve"> Begum.</w:t>
      </w:r>
    </w:p>
    <w:p w:rsidR="00DD6226" w:rsidRDefault="004A1270">
      <w:pPr>
        <w:spacing w:line="288" w:lineRule="auto"/>
        <w:ind w:left="2880" w:hanging="2160"/>
        <w:rPr>
          <w:sz w:val="22"/>
          <w:szCs w:val="22"/>
        </w:rPr>
      </w:pPr>
      <w:r>
        <w:rPr>
          <w:sz w:val="22"/>
          <w:szCs w:val="22"/>
        </w:rPr>
        <w:t>Permanent Address</w:t>
      </w:r>
      <w:r>
        <w:rPr>
          <w:sz w:val="22"/>
          <w:szCs w:val="22"/>
        </w:rPr>
        <w:tab/>
        <w:t xml:space="preserve">: 54/1 </w:t>
      </w:r>
      <w:proofErr w:type="spellStart"/>
      <w:r>
        <w:rPr>
          <w:sz w:val="22"/>
          <w:szCs w:val="22"/>
        </w:rPr>
        <w:t>Dh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tkipara</w:t>
      </w:r>
      <w:proofErr w:type="spellEnd"/>
      <w:r>
        <w:rPr>
          <w:sz w:val="22"/>
          <w:szCs w:val="22"/>
        </w:rPr>
        <w:t>, Rangpur Sodor, Rangpur-5400.</w:t>
      </w:r>
    </w:p>
    <w:p w:rsidR="00DD6226" w:rsidRDefault="004A1270">
      <w:pPr>
        <w:spacing w:line="288" w:lineRule="auto"/>
        <w:ind w:left="2880" w:hanging="2160"/>
        <w:rPr>
          <w:sz w:val="22"/>
          <w:szCs w:val="22"/>
        </w:rPr>
      </w:pPr>
      <w:r>
        <w:rPr>
          <w:sz w:val="22"/>
          <w:szCs w:val="22"/>
        </w:rPr>
        <w:t>Prese</w:t>
      </w:r>
      <w:r>
        <w:rPr>
          <w:sz w:val="22"/>
          <w:szCs w:val="22"/>
        </w:rPr>
        <w:t>nt Address</w:t>
      </w:r>
      <w:r>
        <w:rPr>
          <w:sz w:val="22"/>
          <w:szCs w:val="22"/>
        </w:rPr>
        <w:tab/>
        <w:t>: Md. G. Hossain, Dag: 121, House</w:t>
      </w:r>
      <w:proofErr w:type="gramStart"/>
      <w:r>
        <w:rPr>
          <w:sz w:val="22"/>
          <w:szCs w:val="22"/>
        </w:rPr>
        <w:t>:5</w:t>
      </w:r>
      <w:proofErr w:type="gramEnd"/>
      <w:r>
        <w:rPr>
          <w:sz w:val="22"/>
          <w:szCs w:val="22"/>
        </w:rPr>
        <w:t xml:space="preserve">, Ward:38, GM Bari, N. </w:t>
      </w:r>
      <w:proofErr w:type="spellStart"/>
      <w:r>
        <w:rPr>
          <w:sz w:val="22"/>
          <w:szCs w:val="22"/>
        </w:rPr>
        <w:t>Badda</w:t>
      </w:r>
      <w:proofErr w:type="spellEnd"/>
      <w:r>
        <w:rPr>
          <w:sz w:val="22"/>
          <w:szCs w:val="22"/>
        </w:rPr>
        <w:t>,  Dhaka-1212.</w:t>
      </w:r>
    </w:p>
    <w:p w:rsidR="00DD6226" w:rsidRDefault="004A1270">
      <w:pPr>
        <w:spacing w:line="288" w:lineRule="auto"/>
        <w:ind w:left="2880" w:hanging="2160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  <w:t>: January 01, 1987.</w:t>
      </w:r>
    </w:p>
    <w:p w:rsidR="00DD6226" w:rsidRDefault="004A1270">
      <w:pPr>
        <w:spacing w:line="288" w:lineRule="auto"/>
        <w:ind w:left="2880" w:hanging="2160"/>
        <w:rPr>
          <w:sz w:val="22"/>
          <w:szCs w:val="22"/>
        </w:rPr>
      </w:pPr>
      <w:r>
        <w:rPr>
          <w:sz w:val="22"/>
          <w:szCs w:val="22"/>
        </w:rPr>
        <w:t>Nationality</w:t>
      </w:r>
      <w:r>
        <w:rPr>
          <w:sz w:val="22"/>
          <w:szCs w:val="22"/>
        </w:rPr>
        <w:tab/>
        <w:t>: Bangladeshi.</w:t>
      </w:r>
    </w:p>
    <w:p w:rsidR="00DD6226" w:rsidRDefault="004A1270">
      <w:pPr>
        <w:spacing w:line="288" w:lineRule="auto"/>
        <w:ind w:left="2880" w:hanging="2160"/>
        <w:rPr>
          <w:sz w:val="22"/>
          <w:szCs w:val="22"/>
        </w:rPr>
      </w:pPr>
      <w:r>
        <w:rPr>
          <w:sz w:val="22"/>
          <w:szCs w:val="22"/>
        </w:rPr>
        <w:t>Sex</w:t>
      </w:r>
      <w:r>
        <w:rPr>
          <w:sz w:val="22"/>
          <w:szCs w:val="22"/>
        </w:rPr>
        <w:tab/>
        <w:t>: Male.</w:t>
      </w:r>
    </w:p>
    <w:p w:rsidR="00DD6226" w:rsidRDefault="004A1270">
      <w:pPr>
        <w:spacing w:line="288" w:lineRule="auto"/>
        <w:ind w:left="2880" w:hanging="2160"/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  <w:t>: Married.</w:t>
      </w:r>
    </w:p>
    <w:p w:rsidR="00DD6226" w:rsidRDefault="00DD6226">
      <w:pPr>
        <w:pStyle w:val="IntenseQuote"/>
      </w:pPr>
    </w:p>
    <w:p w:rsidR="00DD6226" w:rsidRDefault="00DD6226">
      <w:pPr>
        <w:pStyle w:val="IntenseQuote"/>
      </w:pPr>
    </w:p>
    <w:p w:rsidR="00DD6226" w:rsidRDefault="004A1270">
      <w:pPr>
        <w:pStyle w:val="IntenseQuo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490220</wp:posOffset>
                </wp:positionV>
                <wp:extent cx="635" cy="1145540"/>
                <wp:effectExtent l="38100" t="38100" r="37465" b="35560"/>
                <wp:wrapNone/>
                <wp:docPr id="564845153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554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" o:spid="_x0000_s1026" o:spt="32" type="#_x0000_t32" style="position:absolute;left:0pt;margin-left:17.55pt;margin-top:38.6pt;height:90.2pt;width:0.05pt;z-index:251661312;mso-width-relative:page;mso-height-relative:page;" filled="f" stroked="t" coordsize="21600,21600" o:gfxdata="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kXTvd2QAAAAgB&#10;AAAPAAAAAAAAAAEAIAAAACIAAABkcnMvZG93bnJldi54bWxQSwECFAAUAAAACACHTuJAQJpOuRoC&#10;AABKBAAADgAAAAAAAAABACAAAAAoAQAAZHJzL2Uyb0RvYy54bWxQSwUGAAAAAAYABgBZAQAAtAUA&#10;AAAA&#10;">
                <v:fill on="f" focussize="0,0"/>
                <v:stroke weight="1pt" color="#000000" joinstyle="round" dashstyle="1 1" endcap="round" startarrow="diamond" endarrow="diamond"/>
                <v:imagedata o:title=""/>
                <o:lock v:ext="edit" aspectratio="f"/>
              </v:shape>
            </w:pict>
          </mc:Fallback>
        </mc:AlternateContent>
      </w:r>
      <w:r>
        <w:t>Academic Research</w:t>
      </w:r>
    </w:p>
    <w:p w:rsidR="00DD6226" w:rsidRDefault="004A1270">
      <w:pPr>
        <w:numPr>
          <w:ilvl w:val="0"/>
          <w:numId w:val="5"/>
        </w:numPr>
        <w:rPr>
          <w:i/>
          <w:iCs/>
        </w:rPr>
      </w:pPr>
      <w:r>
        <w:rPr>
          <w:b/>
          <w:i/>
          <w:iCs/>
        </w:rPr>
        <w:t xml:space="preserve">UNL Bangle </w:t>
      </w:r>
    </w:p>
    <w:p w:rsidR="00DD6226" w:rsidRDefault="004A1270">
      <w:pPr>
        <w:ind w:left="2160"/>
      </w:pPr>
      <w:r>
        <w:t xml:space="preserve">Using Asp.net as Front-end &amp; MS </w:t>
      </w:r>
      <w:r>
        <w:t>Access as Back end.</w:t>
      </w:r>
    </w:p>
    <w:p w:rsidR="00DD6226" w:rsidRDefault="004A1270">
      <w:pPr>
        <w:numPr>
          <w:ilvl w:val="0"/>
          <w:numId w:val="5"/>
        </w:numPr>
        <w:rPr>
          <w:b/>
          <w:i/>
          <w:iCs/>
        </w:rPr>
      </w:pPr>
      <w:r>
        <w:rPr>
          <w:b/>
          <w:i/>
          <w:iCs/>
        </w:rPr>
        <w:t>Routine Management System</w:t>
      </w:r>
    </w:p>
    <w:p w:rsidR="00DD6226" w:rsidRDefault="004A1270">
      <w:pPr>
        <w:ind w:left="1440" w:firstLine="720"/>
      </w:pPr>
      <w:r>
        <w:t xml:space="preserve">Using Visual Basic 6 as Front-end &amp;Oracle 10g as Back-end. </w:t>
      </w:r>
    </w:p>
    <w:p w:rsidR="00DD6226" w:rsidRDefault="004A1270">
      <w:pPr>
        <w:numPr>
          <w:ilvl w:val="0"/>
          <w:numId w:val="5"/>
        </w:numPr>
        <w:rPr>
          <w:i/>
          <w:iCs/>
        </w:rPr>
      </w:pPr>
      <w:r>
        <w:rPr>
          <w:b/>
          <w:i/>
          <w:iCs/>
        </w:rPr>
        <w:t>University Management System</w:t>
      </w:r>
    </w:p>
    <w:p w:rsidR="00DD6226" w:rsidRDefault="004A1270">
      <w:pPr>
        <w:ind w:left="1440" w:firstLine="720"/>
      </w:pPr>
      <w:r>
        <w:t>Using C#.Net as Front-end &amp;MS Access as Back end In Dot Net Framework.</w:t>
      </w:r>
    </w:p>
    <w:p w:rsidR="00DD6226" w:rsidRDefault="00DD6226">
      <w:pPr>
        <w:pStyle w:val="IntenseQuote"/>
      </w:pPr>
    </w:p>
    <w:p w:rsidR="00DD6226" w:rsidRDefault="004A1270">
      <w:pPr>
        <w:pStyle w:val="IntenseQuo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530860</wp:posOffset>
                </wp:positionV>
                <wp:extent cx="10160" cy="904240"/>
                <wp:effectExtent l="38100" t="38100" r="46990" b="29210"/>
                <wp:wrapNone/>
                <wp:docPr id="94359701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90424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" o:spid="_x0000_s1026" o:spt="32" type="#_x0000_t32" style="position:absolute;left:0pt;margin-left:19.35pt;margin-top:41.8pt;height:71.2pt;width:0.8pt;z-index:251664384;mso-width-relative:page;mso-height-relative:page;" filled="f" stroked="t" coordsize="21600,21600" o:gfxdata="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9O6JvZAAAACAEA&#10;AA8AAAAAAAAAAQAgAAAAIgAAAGRycy9kb3ducmV2LnhtbFBLAQIUABQAAAAIAIdO4kC7IrI0GQIA&#10;AEsEAAAOAAAAAAAAAAEAIAAAACgBAABkcnMvZTJvRG9jLnhtbFBLBQYAAAAABgAGAFkBAACzBQAA&#10;AAA=&#10;">
                <v:fill on="f" focussize="0,0"/>
                <v:stroke weight="1pt" color="#000000" joinstyle="round" dashstyle="1 1" endcap="round" startarrow="diamond" endarrow="diamond"/>
                <v:imagedata o:title=""/>
                <o:lock v:ext="edit" aspectratio="f"/>
              </v:shape>
            </w:pict>
          </mc:Fallback>
        </mc:AlternateContent>
      </w:r>
      <w:r>
        <w:t>References</w:t>
      </w:r>
    </w:p>
    <w:tbl>
      <w:tblPr>
        <w:tblW w:w="10440" w:type="dxa"/>
        <w:tblInd w:w="720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DD6226">
        <w:trPr>
          <w:trHeight w:val="1539"/>
        </w:trPr>
        <w:tc>
          <w:tcPr>
            <w:tcW w:w="5220" w:type="dxa"/>
          </w:tcPr>
          <w:p w:rsidR="00DD6226" w:rsidRDefault="004A1270">
            <w:pPr>
              <w:pStyle w:val="Institution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d. </w:t>
            </w:r>
            <w:proofErr w:type="spellStart"/>
            <w:r>
              <w:rPr>
                <w:rFonts w:eastAsia="Times New Roman"/>
              </w:rPr>
              <w:t>Sumonur</w:t>
            </w:r>
            <w:proofErr w:type="spellEnd"/>
            <w:r>
              <w:rPr>
                <w:rFonts w:eastAsia="Times New Roman"/>
              </w:rPr>
              <w:t xml:space="preserve"> Rahman</w:t>
            </w:r>
          </w:p>
          <w:p w:rsidR="00DD6226" w:rsidRDefault="004A1270">
            <w:r>
              <w:t xml:space="preserve">Senior Officer-IT </w:t>
            </w:r>
            <w:r>
              <w:t>(Asst. Programmer</w:t>
            </w:r>
            <w:proofErr w:type="gramStart"/>
            <w:r>
              <w:t>)</w:t>
            </w:r>
            <w:proofErr w:type="gramEnd"/>
            <w:r>
              <w:br/>
              <w:t>ICT Dept.-Operation, Janata Bank Ltd</w:t>
            </w:r>
            <w:r>
              <w:br/>
              <w:t xml:space="preserve">Head Office, </w:t>
            </w:r>
            <w:proofErr w:type="spellStart"/>
            <w:r>
              <w:t>Motijheel</w:t>
            </w:r>
            <w:proofErr w:type="spellEnd"/>
            <w:r>
              <w:t xml:space="preserve"> C/A, Dhaka.</w:t>
            </w:r>
          </w:p>
          <w:p w:rsidR="00DD6226" w:rsidRDefault="004A1270">
            <w:r>
              <w:t xml:space="preserve">Email: </w:t>
            </w:r>
            <w:hyperlink r:id="rId17" w:history="1">
              <w:r>
                <w:rPr>
                  <w:rStyle w:val="Hyperlink"/>
                </w:rPr>
                <w:t>sumonur.rahman@gmail.com</w:t>
              </w:r>
            </w:hyperlink>
          </w:p>
          <w:p w:rsidR="00DD6226" w:rsidRDefault="004A1270">
            <w:r>
              <w:t>Phone: +8801716402324</w:t>
            </w:r>
          </w:p>
        </w:tc>
        <w:tc>
          <w:tcPr>
            <w:tcW w:w="5220" w:type="dxa"/>
          </w:tcPr>
          <w:p w:rsidR="00DD6226" w:rsidRDefault="004A1270">
            <w:pPr>
              <w:pStyle w:val="Institution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d. Ahsan </w:t>
            </w:r>
            <w:proofErr w:type="spellStart"/>
            <w:r>
              <w:rPr>
                <w:rFonts w:eastAsia="Times New Roman"/>
              </w:rPr>
              <w:t>Arif</w:t>
            </w:r>
            <w:proofErr w:type="spellEnd"/>
          </w:p>
          <w:p w:rsidR="00DD6226" w:rsidRDefault="004A1270">
            <w:pPr>
              <w:pStyle w:val="Achievement"/>
              <w:ind w:firstLine="0"/>
            </w:pPr>
            <w:r>
              <w:t>Head</w:t>
            </w:r>
          </w:p>
          <w:p w:rsidR="00DD6226" w:rsidRDefault="004A1270">
            <w:pPr>
              <w:pStyle w:val="Achievement"/>
              <w:ind w:firstLine="0"/>
            </w:pPr>
            <w:r>
              <w:t>Dept. of CSE</w:t>
            </w:r>
          </w:p>
          <w:p w:rsidR="00DD6226" w:rsidRDefault="004A1270">
            <w:pPr>
              <w:pStyle w:val="Achievement"/>
              <w:ind w:firstLine="0"/>
            </w:pPr>
            <w:r>
              <w:t>Asian University of Bangladesh</w:t>
            </w:r>
          </w:p>
          <w:p w:rsidR="00DD6226" w:rsidRDefault="004A1270">
            <w:r>
              <w:t xml:space="preserve">Email: </w:t>
            </w:r>
            <w:hyperlink r:id="rId18" w:history="1">
              <w:r>
                <w:rPr>
                  <w:rStyle w:val="Hyperlink"/>
                </w:rPr>
                <w:t>mdahsanarif@yahoo.com</w:t>
              </w:r>
            </w:hyperlink>
          </w:p>
          <w:p w:rsidR="00DD6226" w:rsidRDefault="004A1270">
            <w:r>
              <w:t>Phone: +8801711787147</w:t>
            </w:r>
          </w:p>
        </w:tc>
      </w:tr>
    </w:tbl>
    <w:p w:rsidR="00DD6226" w:rsidRDefault="00DD6226"/>
    <w:sectPr w:rsidR="00DD6226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3B0"/>
    <w:multiLevelType w:val="multilevel"/>
    <w:tmpl w:val="10BE73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AD5EE3"/>
    <w:multiLevelType w:val="multilevel"/>
    <w:tmpl w:val="41AD5E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E672DB"/>
    <w:multiLevelType w:val="multilevel"/>
    <w:tmpl w:val="4FE672DB"/>
    <w:lvl w:ilvl="0">
      <w:start w:val="1"/>
      <w:numFmt w:val="bullet"/>
      <w:lvlText w:val=""/>
      <w:lvlJc w:val="left"/>
      <w:pPr>
        <w:tabs>
          <w:tab w:val="left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152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92"/>
        </w:tabs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59473A13"/>
    <w:multiLevelType w:val="multilevel"/>
    <w:tmpl w:val="59473A13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7F2FCC"/>
    <w:multiLevelType w:val="multilevel"/>
    <w:tmpl w:val="737F2FCC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A0"/>
    <w:rsid w:val="00005892"/>
    <w:rsid w:val="000063EB"/>
    <w:rsid w:val="00010220"/>
    <w:rsid w:val="00011581"/>
    <w:rsid w:val="000153BD"/>
    <w:rsid w:val="00021DE7"/>
    <w:rsid w:val="00036841"/>
    <w:rsid w:val="00041D45"/>
    <w:rsid w:val="000441D4"/>
    <w:rsid w:val="000474DE"/>
    <w:rsid w:val="00053C29"/>
    <w:rsid w:val="00055EA0"/>
    <w:rsid w:val="00060715"/>
    <w:rsid w:val="000615BD"/>
    <w:rsid w:val="00071F6E"/>
    <w:rsid w:val="00075550"/>
    <w:rsid w:val="00076E1E"/>
    <w:rsid w:val="00077065"/>
    <w:rsid w:val="000843AB"/>
    <w:rsid w:val="00090F39"/>
    <w:rsid w:val="00093828"/>
    <w:rsid w:val="000940BF"/>
    <w:rsid w:val="00096F83"/>
    <w:rsid w:val="000A0C59"/>
    <w:rsid w:val="000B18BF"/>
    <w:rsid w:val="000B2F86"/>
    <w:rsid w:val="000B32BC"/>
    <w:rsid w:val="000B4D9D"/>
    <w:rsid w:val="000B5B3B"/>
    <w:rsid w:val="000B73AD"/>
    <w:rsid w:val="000C1ED7"/>
    <w:rsid w:val="000C60AA"/>
    <w:rsid w:val="000C6E41"/>
    <w:rsid w:val="000D07A3"/>
    <w:rsid w:val="000D26C0"/>
    <w:rsid w:val="000D6969"/>
    <w:rsid w:val="000D7B74"/>
    <w:rsid w:val="000E0F18"/>
    <w:rsid w:val="000F2207"/>
    <w:rsid w:val="000F2E80"/>
    <w:rsid w:val="000F3971"/>
    <w:rsid w:val="00101326"/>
    <w:rsid w:val="00103541"/>
    <w:rsid w:val="0010412A"/>
    <w:rsid w:val="00105470"/>
    <w:rsid w:val="00105FA4"/>
    <w:rsid w:val="0011194F"/>
    <w:rsid w:val="00112E25"/>
    <w:rsid w:val="00115FDA"/>
    <w:rsid w:val="0011786E"/>
    <w:rsid w:val="0012562A"/>
    <w:rsid w:val="00125669"/>
    <w:rsid w:val="00132E47"/>
    <w:rsid w:val="001352E2"/>
    <w:rsid w:val="00137083"/>
    <w:rsid w:val="00142DEC"/>
    <w:rsid w:val="0014310E"/>
    <w:rsid w:val="001465E6"/>
    <w:rsid w:val="0015471E"/>
    <w:rsid w:val="00154771"/>
    <w:rsid w:val="00156DD0"/>
    <w:rsid w:val="00157969"/>
    <w:rsid w:val="00162C58"/>
    <w:rsid w:val="001634E8"/>
    <w:rsid w:val="00163BFC"/>
    <w:rsid w:val="00166022"/>
    <w:rsid w:val="00167FAE"/>
    <w:rsid w:val="00170946"/>
    <w:rsid w:val="001714E6"/>
    <w:rsid w:val="00171662"/>
    <w:rsid w:val="00177947"/>
    <w:rsid w:val="00181AA0"/>
    <w:rsid w:val="00182F20"/>
    <w:rsid w:val="00183533"/>
    <w:rsid w:val="00183D42"/>
    <w:rsid w:val="001863B0"/>
    <w:rsid w:val="00187315"/>
    <w:rsid w:val="00192686"/>
    <w:rsid w:val="00192894"/>
    <w:rsid w:val="00193FB4"/>
    <w:rsid w:val="001A046C"/>
    <w:rsid w:val="001A0BC0"/>
    <w:rsid w:val="001A6A3F"/>
    <w:rsid w:val="001A6E0C"/>
    <w:rsid w:val="001B1094"/>
    <w:rsid w:val="001B1219"/>
    <w:rsid w:val="001B1D9D"/>
    <w:rsid w:val="001B632F"/>
    <w:rsid w:val="001B7DD1"/>
    <w:rsid w:val="001C0BEF"/>
    <w:rsid w:val="001C0F79"/>
    <w:rsid w:val="001C2281"/>
    <w:rsid w:val="001C262B"/>
    <w:rsid w:val="001D1133"/>
    <w:rsid w:val="001D6680"/>
    <w:rsid w:val="001E157B"/>
    <w:rsid w:val="001E2EDC"/>
    <w:rsid w:val="001E39CE"/>
    <w:rsid w:val="001E3E11"/>
    <w:rsid w:val="001E651A"/>
    <w:rsid w:val="001E70CD"/>
    <w:rsid w:val="001F3505"/>
    <w:rsid w:val="001F4D39"/>
    <w:rsid w:val="001F6E59"/>
    <w:rsid w:val="0020082F"/>
    <w:rsid w:val="00202056"/>
    <w:rsid w:val="00206459"/>
    <w:rsid w:val="002236CC"/>
    <w:rsid w:val="002244E5"/>
    <w:rsid w:val="00231A28"/>
    <w:rsid w:val="00234FA9"/>
    <w:rsid w:val="002374FF"/>
    <w:rsid w:val="0023788A"/>
    <w:rsid w:val="00241258"/>
    <w:rsid w:val="00241340"/>
    <w:rsid w:val="00242526"/>
    <w:rsid w:val="0024512F"/>
    <w:rsid w:val="00246066"/>
    <w:rsid w:val="00255100"/>
    <w:rsid w:val="00256D46"/>
    <w:rsid w:val="00260F34"/>
    <w:rsid w:val="00261A10"/>
    <w:rsid w:val="002623AF"/>
    <w:rsid w:val="0026274B"/>
    <w:rsid w:val="002639DA"/>
    <w:rsid w:val="00264677"/>
    <w:rsid w:val="00265A10"/>
    <w:rsid w:val="0027005C"/>
    <w:rsid w:val="00274B83"/>
    <w:rsid w:val="002765FB"/>
    <w:rsid w:val="00277FA3"/>
    <w:rsid w:val="00282E99"/>
    <w:rsid w:val="00285787"/>
    <w:rsid w:val="00287E89"/>
    <w:rsid w:val="00290A8E"/>
    <w:rsid w:val="00290ABC"/>
    <w:rsid w:val="00290B67"/>
    <w:rsid w:val="0029582D"/>
    <w:rsid w:val="00295DC2"/>
    <w:rsid w:val="00297615"/>
    <w:rsid w:val="002A2D55"/>
    <w:rsid w:val="002A57F1"/>
    <w:rsid w:val="002B1425"/>
    <w:rsid w:val="002B622E"/>
    <w:rsid w:val="002B639E"/>
    <w:rsid w:val="002B6EEA"/>
    <w:rsid w:val="002C159F"/>
    <w:rsid w:val="002C319E"/>
    <w:rsid w:val="002C3385"/>
    <w:rsid w:val="002C3412"/>
    <w:rsid w:val="002C7006"/>
    <w:rsid w:val="002D0A55"/>
    <w:rsid w:val="002D0F76"/>
    <w:rsid w:val="002D2E3E"/>
    <w:rsid w:val="002F06C7"/>
    <w:rsid w:val="002F1079"/>
    <w:rsid w:val="002F14FD"/>
    <w:rsid w:val="002F579E"/>
    <w:rsid w:val="00306D98"/>
    <w:rsid w:val="0031506E"/>
    <w:rsid w:val="003179AF"/>
    <w:rsid w:val="003210AF"/>
    <w:rsid w:val="00330EF0"/>
    <w:rsid w:val="00332681"/>
    <w:rsid w:val="00336A7B"/>
    <w:rsid w:val="003372DA"/>
    <w:rsid w:val="00340042"/>
    <w:rsid w:val="00340595"/>
    <w:rsid w:val="0034180B"/>
    <w:rsid w:val="00342246"/>
    <w:rsid w:val="00344A04"/>
    <w:rsid w:val="003465C0"/>
    <w:rsid w:val="00346BA1"/>
    <w:rsid w:val="0035090F"/>
    <w:rsid w:val="003554BA"/>
    <w:rsid w:val="0035570D"/>
    <w:rsid w:val="00355A0E"/>
    <w:rsid w:val="003567B7"/>
    <w:rsid w:val="00357D12"/>
    <w:rsid w:val="00365394"/>
    <w:rsid w:val="00370546"/>
    <w:rsid w:val="003719CB"/>
    <w:rsid w:val="00372A55"/>
    <w:rsid w:val="003736C4"/>
    <w:rsid w:val="00375F96"/>
    <w:rsid w:val="0037656F"/>
    <w:rsid w:val="0037661C"/>
    <w:rsid w:val="003770B8"/>
    <w:rsid w:val="00380574"/>
    <w:rsid w:val="003816FD"/>
    <w:rsid w:val="003844E0"/>
    <w:rsid w:val="00384DCE"/>
    <w:rsid w:val="003854F6"/>
    <w:rsid w:val="00392649"/>
    <w:rsid w:val="00394792"/>
    <w:rsid w:val="003961A2"/>
    <w:rsid w:val="003A1154"/>
    <w:rsid w:val="003A1E92"/>
    <w:rsid w:val="003A6049"/>
    <w:rsid w:val="003A6FB8"/>
    <w:rsid w:val="003B037A"/>
    <w:rsid w:val="003B1349"/>
    <w:rsid w:val="003B4622"/>
    <w:rsid w:val="003B5E05"/>
    <w:rsid w:val="003B6EC0"/>
    <w:rsid w:val="003B7800"/>
    <w:rsid w:val="003C0F0D"/>
    <w:rsid w:val="003C1779"/>
    <w:rsid w:val="003C19AA"/>
    <w:rsid w:val="003C2F2F"/>
    <w:rsid w:val="003C4A90"/>
    <w:rsid w:val="003C5A04"/>
    <w:rsid w:val="003D13DA"/>
    <w:rsid w:val="003D2FA3"/>
    <w:rsid w:val="003D616E"/>
    <w:rsid w:val="003D6BFF"/>
    <w:rsid w:val="003D6DA8"/>
    <w:rsid w:val="003E0A8C"/>
    <w:rsid w:val="003E1C78"/>
    <w:rsid w:val="003E20E1"/>
    <w:rsid w:val="003F11BF"/>
    <w:rsid w:val="003F1602"/>
    <w:rsid w:val="003F5447"/>
    <w:rsid w:val="003F60F7"/>
    <w:rsid w:val="003F711D"/>
    <w:rsid w:val="003F7876"/>
    <w:rsid w:val="00403ED9"/>
    <w:rsid w:val="00404C03"/>
    <w:rsid w:val="004113D4"/>
    <w:rsid w:val="00413500"/>
    <w:rsid w:val="00413B51"/>
    <w:rsid w:val="004150AD"/>
    <w:rsid w:val="004208A3"/>
    <w:rsid w:val="004214CA"/>
    <w:rsid w:val="0042465A"/>
    <w:rsid w:val="00427E96"/>
    <w:rsid w:val="00430A27"/>
    <w:rsid w:val="00431CFD"/>
    <w:rsid w:val="004321D5"/>
    <w:rsid w:val="0043243D"/>
    <w:rsid w:val="00432C60"/>
    <w:rsid w:val="00432D64"/>
    <w:rsid w:val="00432F2C"/>
    <w:rsid w:val="00433D10"/>
    <w:rsid w:val="00434788"/>
    <w:rsid w:val="00435B15"/>
    <w:rsid w:val="004368F2"/>
    <w:rsid w:val="00436CAB"/>
    <w:rsid w:val="004446A1"/>
    <w:rsid w:val="004451E3"/>
    <w:rsid w:val="004460A8"/>
    <w:rsid w:val="004477D8"/>
    <w:rsid w:val="004511F7"/>
    <w:rsid w:val="004622B4"/>
    <w:rsid w:val="004647C3"/>
    <w:rsid w:val="00464A0B"/>
    <w:rsid w:val="0047178B"/>
    <w:rsid w:val="0047273D"/>
    <w:rsid w:val="00472C70"/>
    <w:rsid w:val="00473505"/>
    <w:rsid w:val="00473782"/>
    <w:rsid w:val="00476AC2"/>
    <w:rsid w:val="00477ECD"/>
    <w:rsid w:val="00481033"/>
    <w:rsid w:val="0048468C"/>
    <w:rsid w:val="00484C46"/>
    <w:rsid w:val="00484C57"/>
    <w:rsid w:val="00485791"/>
    <w:rsid w:val="00486B22"/>
    <w:rsid w:val="00493A83"/>
    <w:rsid w:val="00494270"/>
    <w:rsid w:val="0049447D"/>
    <w:rsid w:val="004A1270"/>
    <w:rsid w:val="004A4A3F"/>
    <w:rsid w:val="004A5D66"/>
    <w:rsid w:val="004A6C29"/>
    <w:rsid w:val="004B100E"/>
    <w:rsid w:val="004B4333"/>
    <w:rsid w:val="004B4688"/>
    <w:rsid w:val="004B7D7F"/>
    <w:rsid w:val="004C5956"/>
    <w:rsid w:val="004C70EE"/>
    <w:rsid w:val="004D1097"/>
    <w:rsid w:val="004D17FD"/>
    <w:rsid w:val="004D3817"/>
    <w:rsid w:val="004D393B"/>
    <w:rsid w:val="004D4C7A"/>
    <w:rsid w:val="004D576E"/>
    <w:rsid w:val="004D6342"/>
    <w:rsid w:val="004E11F7"/>
    <w:rsid w:val="004E6F20"/>
    <w:rsid w:val="005013D9"/>
    <w:rsid w:val="005026A8"/>
    <w:rsid w:val="005039A3"/>
    <w:rsid w:val="005065FB"/>
    <w:rsid w:val="00512446"/>
    <w:rsid w:val="00512F02"/>
    <w:rsid w:val="0051434B"/>
    <w:rsid w:val="0051622D"/>
    <w:rsid w:val="00517879"/>
    <w:rsid w:val="005202A2"/>
    <w:rsid w:val="00521200"/>
    <w:rsid w:val="00523B17"/>
    <w:rsid w:val="00523E82"/>
    <w:rsid w:val="00524AB8"/>
    <w:rsid w:val="00524E9B"/>
    <w:rsid w:val="00530EB2"/>
    <w:rsid w:val="0053269A"/>
    <w:rsid w:val="005336B0"/>
    <w:rsid w:val="00534D34"/>
    <w:rsid w:val="005367CD"/>
    <w:rsid w:val="0054264D"/>
    <w:rsid w:val="00552047"/>
    <w:rsid w:val="005523F1"/>
    <w:rsid w:val="0055241F"/>
    <w:rsid w:val="005527D5"/>
    <w:rsid w:val="005545F8"/>
    <w:rsid w:val="005548EB"/>
    <w:rsid w:val="00554F24"/>
    <w:rsid w:val="00557267"/>
    <w:rsid w:val="00560F7E"/>
    <w:rsid w:val="00563126"/>
    <w:rsid w:val="00570665"/>
    <w:rsid w:val="0057136F"/>
    <w:rsid w:val="00571514"/>
    <w:rsid w:val="00571567"/>
    <w:rsid w:val="00571A8E"/>
    <w:rsid w:val="00572329"/>
    <w:rsid w:val="00573A9C"/>
    <w:rsid w:val="00573B83"/>
    <w:rsid w:val="00575A07"/>
    <w:rsid w:val="00583A02"/>
    <w:rsid w:val="00583DB2"/>
    <w:rsid w:val="00584A6E"/>
    <w:rsid w:val="00585E9B"/>
    <w:rsid w:val="005871FD"/>
    <w:rsid w:val="00590F0E"/>
    <w:rsid w:val="005916AA"/>
    <w:rsid w:val="005949B9"/>
    <w:rsid w:val="005A6F2A"/>
    <w:rsid w:val="005C026F"/>
    <w:rsid w:val="005C1212"/>
    <w:rsid w:val="005C21C6"/>
    <w:rsid w:val="005C598A"/>
    <w:rsid w:val="005C5C5F"/>
    <w:rsid w:val="005C5CE7"/>
    <w:rsid w:val="005C5F36"/>
    <w:rsid w:val="005C65F1"/>
    <w:rsid w:val="005C7993"/>
    <w:rsid w:val="005D0A82"/>
    <w:rsid w:val="005D325E"/>
    <w:rsid w:val="005D6634"/>
    <w:rsid w:val="005D73E8"/>
    <w:rsid w:val="005E0406"/>
    <w:rsid w:val="005E5EAF"/>
    <w:rsid w:val="005F0CB3"/>
    <w:rsid w:val="005F31A0"/>
    <w:rsid w:val="005F324D"/>
    <w:rsid w:val="005F48AD"/>
    <w:rsid w:val="005F5FBC"/>
    <w:rsid w:val="006010DC"/>
    <w:rsid w:val="00604362"/>
    <w:rsid w:val="0060436E"/>
    <w:rsid w:val="00604863"/>
    <w:rsid w:val="00604B48"/>
    <w:rsid w:val="00607974"/>
    <w:rsid w:val="00610C81"/>
    <w:rsid w:val="00611740"/>
    <w:rsid w:val="00615261"/>
    <w:rsid w:val="0061536C"/>
    <w:rsid w:val="00617E85"/>
    <w:rsid w:val="006224A2"/>
    <w:rsid w:val="00624111"/>
    <w:rsid w:val="006255E8"/>
    <w:rsid w:val="00625776"/>
    <w:rsid w:val="0062652E"/>
    <w:rsid w:val="00634195"/>
    <w:rsid w:val="00640518"/>
    <w:rsid w:val="006448CB"/>
    <w:rsid w:val="0064693B"/>
    <w:rsid w:val="00650B7A"/>
    <w:rsid w:val="0065106A"/>
    <w:rsid w:val="00653BF2"/>
    <w:rsid w:val="0065507C"/>
    <w:rsid w:val="00655C34"/>
    <w:rsid w:val="006603E5"/>
    <w:rsid w:val="0066459E"/>
    <w:rsid w:val="00665178"/>
    <w:rsid w:val="00667DF5"/>
    <w:rsid w:val="00671FCB"/>
    <w:rsid w:val="00671FFF"/>
    <w:rsid w:val="0067343F"/>
    <w:rsid w:val="0067532A"/>
    <w:rsid w:val="00680866"/>
    <w:rsid w:val="00682A69"/>
    <w:rsid w:val="00684D21"/>
    <w:rsid w:val="00685D73"/>
    <w:rsid w:val="00687B81"/>
    <w:rsid w:val="00691C03"/>
    <w:rsid w:val="00691EFF"/>
    <w:rsid w:val="006927FB"/>
    <w:rsid w:val="00693DB9"/>
    <w:rsid w:val="00694300"/>
    <w:rsid w:val="00694DFD"/>
    <w:rsid w:val="006955A7"/>
    <w:rsid w:val="006962FB"/>
    <w:rsid w:val="00697C90"/>
    <w:rsid w:val="006A4C71"/>
    <w:rsid w:val="006A5E92"/>
    <w:rsid w:val="006B0D1C"/>
    <w:rsid w:val="006B10E4"/>
    <w:rsid w:val="006B3FAD"/>
    <w:rsid w:val="006B73FB"/>
    <w:rsid w:val="006B766C"/>
    <w:rsid w:val="006B7DD5"/>
    <w:rsid w:val="006C13B4"/>
    <w:rsid w:val="006C4EC2"/>
    <w:rsid w:val="006C6C0A"/>
    <w:rsid w:val="006C7D2D"/>
    <w:rsid w:val="006D0935"/>
    <w:rsid w:val="006D541F"/>
    <w:rsid w:val="006D741F"/>
    <w:rsid w:val="006E03CD"/>
    <w:rsid w:val="006E0487"/>
    <w:rsid w:val="006E0C41"/>
    <w:rsid w:val="006E0DBA"/>
    <w:rsid w:val="006E1CE0"/>
    <w:rsid w:val="006E1E77"/>
    <w:rsid w:val="006E358D"/>
    <w:rsid w:val="006E4709"/>
    <w:rsid w:val="006E5E21"/>
    <w:rsid w:val="006F0CEB"/>
    <w:rsid w:val="006F48D0"/>
    <w:rsid w:val="006F5E17"/>
    <w:rsid w:val="0070103B"/>
    <w:rsid w:val="0070211E"/>
    <w:rsid w:val="007027EE"/>
    <w:rsid w:val="00710557"/>
    <w:rsid w:val="007106E9"/>
    <w:rsid w:val="0071393B"/>
    <w:rsid w:val="00717352"/>
    <w:rsid w:val="0072027E"/>
    <w:rsid w:val="00720622"/>
    <w:rsid w:val="00723584"/>
    <w:rsid w:val="00724ACB"/>
    <w:rsid w:val="007252B8"/>
    <w:rsid w:val="00730070"/>
    <w:rsid w:val="00734493"/>
    <w:rsid w:val="00735D15"/>
    <w:rsid w:val="0074725F"/>
    <w:rsid w:val="007503CD"/>
    <w:rsid w:val="00752667"/>
    <w:rsid w:val="00752C9E"/>
    <w:rsid w:val="0076163A"/>
    <w:rsid w:val="00762A96"/>
    <w:rsid w:val="00764284"/>
    <w:rsid w:val="00764D2F"/>
    <w:rsid w:val="0076548D"/>
    <w:rsid w:val="007712DE"/>
    <w:rsid w:val="007737D1"/>
    <w:rsid w:val="00774A8C"/>
    <w:rsid w:val="007756DA"/>
    <w:rsid w:val="0078107D"/>
    <w:rsid w:val="0078147D"/>
    <w:rsid w:val="00781DD0"/>
    <w:rsid w:val="00781F44"/>
    <w:rsid w:val="007820B7"/>
    <w:rsid w:val="00785F3C"/>
    <w:rsid w:val="00786EC1"/>
    <w:rsid w:val="00787806"/>
    <w:rsid w:val="007A094D"/>
    <w:rsid w:val="007A6ECD"/>
    <w:rsid w:val="007A7B21"/>
    <w:rsid w:val="007B2C41"/>
    <w:rsid w:val="007B53AE"/>
    <w:rsid w:val="007C2D2E"/>
    <w:rsid w:val="007C7072"/>
    <w:rsid w:val="007D1862"/>
    <w:rsid w:val="007D2155"/>
    <w:rsid w:val="007D282C"/>
    <w:rsid w:val="007D5678"/>
    <w:rsid w:val="007D66C1"/>
    <w:rsid w:val="007E1C5B"/>
    <w:rsid w:val="007E2E80"/>
    <w:rsid w:val="007E3931"/>
    <w:rsid w:val="007E4210"/>
    <w:rsid w:val="007E4D43"/>
    <w:rsid w:val="007E5E08"/>
    <w:rsid w:val="007E6751"/>
    <w:rsid w:val="007E7BA7"/>
    <w:rsid w:val="007E7F9C"/>
    <w:rsid w:val="007F016C"/>
    <w:rsid w:val="007F1020"/>
    <w:rsid w:val="007F229D"/>
    <w:rsid w:val="008129D6"/>
    <w:rsid w:val="00813505"/>
    <w:rsid w:val="008146BE"/>
    <w:rsid w:val="0081678F"/>
    <w:rsid w:val="00823E81"/>
    <w:rsid w:val="008251B2"/>
    <w:rsid w:val="00825AC6"/>
    <w:rsid w:val="00826FC1"/>
    <w:rsid w:val="008277DE"/>
    <w:rsid w:val="0083595B"/>
    <w:rsid w:val="00842C24"/>
    <w:rsid w:val="00842D35"/>
    <w:rsid w:val="00844825"/>
    <w:rsid w:val="00846560"/>
    <w:rsid w:val="00847760"/>
    <w:rsid w:val="00850831"/>
    <w:rsid w:val="008574ED"/>
    <w:rsid w:val="0086037E"/>
    <w:rsid w:val="00860E87"/>
    <w:rsid w:val="008651D4"/>
    <w:rsid w:val="008667F6"/>
    <w:rsid w:val="0086729E"/>
    <w:rsid w:val="008676A5"/>
    <w:rsid w:val="00867938"/>
    <w:rsid w:val="00871022"/>
    <w:rsid w:val="008713A5"/>
    <w:rsid w:val="00875D34"/>
    <w:rsid w:val="00877126"/>
    <w:rsid w:val="00880358"/>
    <w:rsid w:val="00881A98"/>
    <w:rsid w:val="008863A1"/>
    <w:rsid w:val="00887E56"/>
    <w:rsid w:val="008912D8"/>
    <w:rsid w:val="0089190C"/>
    <w:rsid w:val="008953DE"/>
    <w:rsid w:val="00895B1B"/>
    <w:rsid w:val="008968A7"/>
    <w:rsid w:val="00897568"/>
    <w:rsid w:val="008A1FBC"/>
    <w:rsid w:val="008A71C1"/>
    <w:rsid w:val="008B3628"/>
    <w:rsid w:val="008B5346"/>
    <w:rsid w:val="008B5B11"/>
    <w:rsid w:val="008C1041"/>
    <w:rsid w:val="008C2D4D"/>
    <w:rsid w:val="008C74A0"/>
    <w:rsid w:val="008C75B6"/>
    <w:rsid w:val="008D05E7"/>
    <w:rsid w:val="008D3203"/>
    <w:rsid w:val="008D3E8A"/>
    <w:rsid w:val="008D4D8C"/>
    <w:rsid w:val="008E1A8F"/>
    <w:rsid w:val="008E20A1"/>
    <w:rsid w:val="008E282B"/>
    <w:rsid w:val="008E2955"/>
    <w:rsid w:val="008E56CA"/>
    <w:rsid w:val="008E5F83"/>
    <w:rsid w:val="008E724C"/>
    <w:rsid w:val="008E7F40"/>
    <w:rsid w:val="008F412E"/>
    <w:rsid w:val="008F4199"/>
    <w:rsid w:val="00903B44"/>
    <w:rsid w:val="00905371"/>
    <w:rsid w:val="00906C42"/>
    <w:rsid w:val="00911796"/>
    <w:rsid w:val="00912FBA"/>
    <w:rsid w:val="00915A97"/>
    <w:rsid w:val="00917E82"/>
    <w:rsid w:val="00920F97"/>
    <w:rsid w:val="009220EF"/>
    <w:rsid w:val="009277B8"/>
    <w:rsid w:val="00930771"/>
    <w:rsid w:val="00935BF7"/>
    <w:rsid w:val="009375BD"/>
    <w:rsid w:val="00942823"/>
    <w:rsid w:val="00943156"/>
    <w:rsid w:val="00946CF6"/>
    <w:rsid w:val="009546A8"/>
    <w:rsid w:val="009550AC"/>
    <w:rsid w:val="00955AF1"/>
    <w:rsid w:val="00956730"/>
    <w:rsid w:val="00957078"/>
    <w:rsid w:val="0096194A"/>
    <w:rsid w:val="00963EAC"/>
    <w:rsid w:val="00967089"/>
    <w:rsid w:val="0096721E"/>
    <w:rsid w:val="009726FA"/>
    <w:rsid w:val="00974B91"/>
    <w:rsid w:val="00974BF1"/>
    <w:rsid w:val="00975D44"/>
    <w:rsid w:val="00976036"/>
    <w:rsid w:val="00980414"/>
    <w:rsid w:val="0098378B"/>
    <w:rsid w:val="009843D2"/>
    <w:rsid w:val="00985B67"/>
    <w:rsid w:val="00986387"/>
    <w:rsid w:val="00986B55"/>
    <w:rsid w:val="0098738E"/>
    <w:rsid w:val="009909E0"/>
    <w:rsid w:val="00990D4B"/>
    <w:rsid w:val="00996814"/>
    <w:rsid w:val="009A248F"/>
    <w:rsid w:val="009A448C"/>
    <w:rsid w:val="009A4623"/>
    <w:rsid w:val="009B11FB"/>
    <w:rsid w:val="009B63CE"/>
    <w:rsid w:val="009C15AF"/>
    <w:rsid w:val="009C1D40"/>
    <w:rsid w:val="009C3347"/>
    <w:rsid w:val="009C5502"/>
    <w:rsid w:val="009D0570"/>
    <w:rsid w:val="009D1026"/>
    <w:rsid w:val="009D1619"/>
    <w:rsid w:val="009D4AC6"/>
    <w:rsid w:val="009D6E2E"/>
    <w:rsid w:val="009E2A5A"/>
    <w:rsid w:val="009E36DC"/>
    <w:rsid w:val="009E5FDD"/>
    <w:rsid w:val="009E7996"/>
    <w:rsid w:val="009F4270"/>
    <w:rsid w:val="009F6F93"/>
    <w:rsid w:val="00A0195F"/>
    <w:rsid w:val="00A01B12"/>
    <w:rsid w:val="00A02AF7"/>
    <w:rsid w:val="00A031A3"/>
    <w:rsid w:val="00A21573"/>
    <w:rsid w:val="00A220D2"/>
    <w:rsid w:val="00A23110"/>
    <w:rsid w:val="00A24BA4"/>
    <w:rsid w:val="00A27B32"/>
    <w:rsid w:val="00A304F7"/>
    <w:rsid w:val="00A31FE9"/>
    <w:rsid w:val="00A35C76"/>
    <w:rsid w:val="00A41096"/>
    <w:rsid w:val="00A42421"/>
    <w:rsid w:val="00A47D21"/>
    <w:rsid w:val="00A50413"/>
    <w:rsid w:val="00A50672"/>
    <w:rsid w:val="00A51314"/>
    <w:rsid w:val="00A51C2A"/>
    <w:rsid w:val="00A51D3B"/>
    <w:rsid w:val="00A528D2"/>
    <w:rsid w:val="00A548D2"/>
    <w:rsid w:val="00A5787F"/>
    <w:rsid w:val="00A60630"/>
    <w:rsid w:val="00A613E6"/>
    <w:rsid w:val="00A6148A"/>
    <w:rsid w:val="00A620CF"/>
    <w:rsid w:val="00A639F8"/>
    <w:rsid w:val="00A7141B"/>
    <w:rsid w:val="00A71A1E"/>
    <w:rsid w:val="00A758B6"/>
    <w:rsid w:val="00A7785E"/>
    <w:rsid w:val="00A80459"/>
    <w:rsid w:val="00A80BCE"/>
    <w:rsid w:val="00A80F87"/>
    <w:rsid w:val="00A835E7"/>
    <w:rsid w:val="00A83D2F"/>
    <w:rsid w:val="00A856D8"/>
    <w:rsid w:val="00A85BA2"/>
    <w:rsid w:val="00A92992"/>
    <w:rsid w:val="00A93DBA"/>
    <w:rsid w:val="00A95EB8"/>
    <w:rsid w:val="00A97D1D"/>
    <w:rsid w:val="00AA0EA4"/>
    <w:rsid w:val="00AA230E"/>
    <w:rsid w:val="00AA280C"/>
    <w:rsid w:val="00AA4509"/>
    <w:rsid w:val="00AA58B1"/>
    <w:rsid w:val="00AB3CE7"/>
    <w:rsid w:val="00AB5778"/>
    <w:rsid w:val="00AB5FD5"/>
    <w:rsid w:val="00AB7A4C"/>
    <w:rsid w:val="00AC617C"/>
    <w:rsid w:val="00AC66B7"/>
    <w:rsid w:val="00AC6888"/>
    <w:rsid w:val="00AE2449"/>
    <w:rsid w:val="00AE3534"/>
    <w:rsid w:val="00AE71F0"/>
    <w:rsid w:val="00AF116D"/>
    <w:rsid w:val="00AF38E9"/>
    <w:rsid w:val="00AF3E9E"/>
    <w:rsid w:val="00AF41D0"/>
    <w:rsid w:val="00AF4618"/>
    <w:rsid w:val="00AF4636"/>
    <w:rsid w:val="00AF5940"/>
    <w:rsid w:val="00B00A09"/>
    <w:rsid w:val="00B04162"/>
    <w:rsid w:val="00B13C04"/>
    <w:rsid w:val="00B153F2"/>
    <w:rsid w:val="00B24528"/>
    <w:rsid w:val="00B27D14"/>
    <w:rsid w:val="00B33D40"/>
    <w:rsid w:val="00B35719"/>
    <w:rsid w:val="00B36B97"/>
    <w:rsid w:val="00B40652"/>
    <w:rsid w:val="00B41BF8"/>
    <w:rsid w:val="00B4478C"/>
    <w:rsid w:val="00B50BB3"/>
    <w:rsid w:val="00B52290"/>
    <w:rsid w:val="00B5290B"/>
    <w:rsid w:val="00B52BC9"/>
    <w:rsid w:val="00B53B39"/>
    <w:rsid w:val="00B606A5"/>
    <w:rsid w:val="00B60D7F"/>
    <w:rsid w:val="00B61024"/>
    <w:rsid w:val="00B6184A"/>
    <w:rsid w:val="00B62A52"/>
    <w:rsid w:val="00B63FCB"/>
    <w:rsid w:val="00B64262"/>
    <w:rsid w:val="00B73ADF"/>
    <w:rsid w:val="00B7549D"/>
    <w:rsid w:val="00B7611B"/>
    <w:rsid w:val="00B81691"/>
    <w:rsid w:val="00B82C1C"/>
    <w:rsid w:val="00B8308B"/>
    <w:rsid w:val="00B84570"/>
    <w:rsid w:val="00B846BD"/>
    <w:rsid w:val="00B84CA3"/>
    <w:rsid w:val="00B86596"/>
    <w:rsid w:val="00B86C35"/>
    <w:rsid w:val="00B91C18"/>
    <w:rsid w:val="00B95EDD"/>
    <w:rsid w:val="00B97B0A"/>
    <w:rsid w:val="00BA2C02"/>
    <w:rsid w:val="00BA6522"/>
    <w:rsid w:val="00BB125C"/>
    <w:rsid w:val="00BB33BA"/>
    <w:rsid w:val="00BB3B1F"/>
    <w:rsid w:val="00BB4E7E"/>
    <w:rsid w:val="00BC049F"/>
    <w:rsid w:val="00BC1D33"/>
    <w:rsid w:val="00BC24AB"/>
    <w:rsid w:val="00BC419C"/>
    <w:rsid w:val="00BC50CE"/>
    <w:rsid w:val="00BD0344"/>
    <w:rsid w:val="00BD2752"/>
    <w:rsid w:val="00BE2A41"/>
    <w:rsid w:val="00BE3447"/>
    <w:rsid w:val="00BE6FC3"/>
    <w:rsid w:val="00BE719D"/>
    <w:rsid w:val="00BF3D5E"/>
    <w:rsid w:val="00BF41BE"/>
    <w:rsid w:val="00BF545E"/>
    <w:rsid w:val="00BF568E"/>
    <w:rsid w:val="00BF6B83"/>
    <w:rsid w:val="00C03AFE"/>
    <w:rsid w:val="00C04A44"/>
    <w:rsid w:val="00C07A96"/>
    <w:rsid w:val="00C11E75"/>
    <w:rsid w:val="00C17E93"/>
    <w:rsid w:val="00C203B8"/>
    <w:rsid w:val="00C221C8"/>
    <w:rsid w:val="00C2516F"/>
    <w:rsid w:val="00C3097A"/>
    <w:rsid w:val="00C309FE"/>
    <w:rsid w:val="00C33E82"/>
    <w:rsid w:val="00C34968"/>
    <w:rsid w:val="00C34B10"/>
    <w:rsid w:val="00C35528"/>
    <w:rsid w:val="00C473A4"/>
    <w:rsid w:val="00C47BBF"/>
    <w:rsid w:val="00C5109B"/>
    <w:rsid w:val="00C511B1"/>
    <w:rsid w:val="00C514D9"/>
    <w:rsid w:val="00C52096"/>
    <w:rsid w:val="00C538C1"/>
    <w:rsid w:val="00C60445"/>
    <w:rsid w:val="00C6183B"/>
    <w:rsid w:val="00C807C8"/>
    <w:rsid w:val="00C82230"/>
    <w:rsid w:val="00C8441C"/>
    <w:rsid w:val="00C86AA9"/>
    <w:rsid w:val="00C90DEF"/>
    <w:rsid w:val="00C93A77"/>
    <w:rsid w:val="00C9482D"/>
    <w:rsid w:val="00C952F1"/>
    <w:rsid w:val="00C95A8E"/>
    <w:rsid w:val="00CA3CDD"/>
    <w:rsid w:val="00CA7456"/>
    <w:rsid w:val="00CA78D6"/>
    <w:rsid w:val="00CB25C4"/>
    <w:rsid w:val="00CB554B"/>
    <w:rsid w:val="00CB579D"/>
    <w:rsid w:val="00CB5A05"/>
    <w:rsid w:val="00CB6EF7"/>
    <w:rsid w:val="00CC0001"/>
    <w:rsid w:val="00CC39CB"/>
    <w:rsid w:val="00CC446B"/>
    <w:rsid w:val="00CC458B"/>
    <w:rsid w:val="00CC4FD9"/>
    <w:rsid w:val="00CC5CEB"/>
    <w:rsid w:val="00CC5D3F"/>
    <w:rsid w:val="00CD2AB2"/>
    <w:rsid w:val="00CE192E"/>
    <w:rsid w:val="00CE633B"/>
    <w:rsid w:val="00CF1E9B"/>
    <w:rsid w:val="00CF7727"/>
    <w:rsid w:val="00D01B00"/>
    <w:rsid w:val="00D042E2"/>
    <w:rsid w:val="00D04490"/>
    <w:rsid w:val="00D05C93"/>
    <w:rsid w:val="00D05F13"/>
    <w:rsid w:val="00D155E3"/>
    <w:rsid w:val="00D20546"/>
    <w:rsid w:val="00D2079B"/>
    <w:rsid w:val="00D23ACA"/>
    <w:rsid w:val="00D240F0"/>
    <w:rsid w:val="00D26EE0"/>
    <w:rsid w:val="00D27662"/>
    <w:rsid w:val="00D33EF4"/>
    <w:rsid w:val="00D34F85"/>
    <w:rsid w:val="00D352D2"/>
    <w:rsid w:val="00D3683A"/>
    <w:rsid w:val="00D442B2"/>
    <w:rsid w:val="00D459B5"/>
    <w:rsid w:val="00D50EEA"/>
    <w:rsid w:val="00D515AA"/>
    <w:rsid w:val="00D515C3"/>
    <w:rsid w:val="00D54869"/>
    <w:rsid w:val="00D55D17"/>
    <w:rsid w:val="00D579CD"/>
    <w:rsid w:val="00D57AF9"/>
    <w:rsid w:val="00D60996"/>
    <w:rsid w:val="00D62B75"/>
    <w:rsid w:val="00D67A41"/>
    <w:rsid w:val="00D71552"/>
    <w:rsid w:val="00D7301A"/>
    <w:rsid w:val="00D75AB3"/>
    <w:rsid w:val="00D76E79"/>
    <w:rsid w:val="00D77245"/>
    <w:rsid w:val="00D80733"/>
    <w:rsid w:val="00D8077F"/>
    <w:rsid w:val="00D811DC"/>
    <w:rsid w:val="00D83422"/>
    <w:rsid w:val="00D83ACE"/>
    <w:rsid w:val="00D85413"/>
    <w:rsid w:val="00D874FD"/>
    <w:rsid w:val="00D87B22"/>
    <w:rsid w:val="00D923CD"/>
    <w:rsid w:val="00D94009"/>
    <w:rsid w:val="00D95DB2"/>
    <w:rsid w:val="00DA010A"/>
    <w:rsid w:val="00DA2118"/>
    <w:rsid w:val="00DA27E6"/>
    <w:rsid w:val="00DB0978"/>
    <w:rsid w:val="00DB2E42"/>
    <w:rsid w:val="00DB44AE"/>
    <w:rsid w:val="00DC48D0"/>
    <w:rsid w:val="00DD6226"/>
    <w:rsid w:val="00DD67E6"/>
    <w:rsid w:val="00DD702B"/>
    <w:rsid w:val="00DE3BB0"/>
    <w:rsid w:val="00DE72E4"/>
    <w:rsid w:val="00DF13DE"/>
    <w:rsid w:val="00DF1F4D"/>
    <w:rsid w:val="00DF27C0"/>
    <w:rsid w:val="00E00962"/>
    <w:rsid w:val="00E010EB"/>
    <w:rsid w:val="00E033D6"/>
    <w:rsid w:val="00E052F8"/>
    <w:rsid w:val="00E107BA"/>
    <w:rsid w:val="00E15233"/>
    <w:rsid w:val="00E1558C"/>
    <w:rsid w:val="00E21158"/>
    <w:rsid w:val="00E223F3"/>
    <w:rsid w:val="00E31518"/>
    <w:rsid w:val="00E34BC7"/>
    <w:rsid w:val="00E34C80"/>
    <w:rsid w:val="00E35545"/>
    <w:rsid w:val="00E35EE6"/>
    <w:rsid w:val="00E4592E"/>
    <w:rsid w:val="00E46A91"/>
    <w:rsid w:val="00E50074"/>
    <w:rsid w:val="00E50DCD"/>
    <w:rsid w:val="00E556CC"/>
    <w:rsid w:val="00E56DE4"/>
    <w:rsid w:val="00E61653"/>
    <w:rsid w:val="00E673E3"/>
    <w:rsid w:val="00E679A3"/>
    <w:rsid w:val="00E7065C"/>
    <w:rsid w:val="00E71108"/>
    <w:rsid w:val="00E74947"/>
    <w:rsid w:val="00E76F38"/>
    <w:rsid w:val="00E8039F"/>
    <w:rsid w:val="00E81080"/>
    <w:rsid w:val="00E81F5A"/>
    <w:rsid w:val="00E82A58"/>
    <w:rsid w:val="00E82F40"/>
    <w:rsid w:val="00E83B52"/>
    <w:rsid w:val="00E83F7F"/>
    <w:rsid w:val="00E850DA"/>
    <w:rsid w:val="00E90BCD"/>
    <w:rsid w:val="00E9111C"/>
    <w:rsid w:val="00E91DE8"/>
    <w:rsid w:val="00E9634C"/>
    <w:rsid w:val="00EA0084"/>
    <w:rsid w:val="00EA03A5"/>
    <w:rsid w:val="00EA440A"/>
    <w:rsid w:val="00EA545A"/>
    <w:rsid w:val="00EB53C1"/>
    <w:rsid w:val="00EC3628"/>
    <w:rsid w:val="00EC54D2"/>
    <w:rsid w:val="00EC7A6B"/>
    <w:rsid w:val="00ED09BB"/>
    <w:rsid w:val="00ED2855"/>
    <w:rsid w:val="00ED2AAE"/>
    <w:rsid w:val="00ED39B7"/>
    <w:rsid w:val="00ED5869"/>
    <w:rsid w:val="00ED5965"/>
    <w:rsid w:val="00EE3FD9"/>
    <w:rsid w:val="00EE4190"/>
    <w:rsid w:val="00EE51F5"/>
    <w:rsid w:val="00EE6156"/>
    <w:rsid w:val="00EE6809"/>
    <w:rsid w:val="00EF0F8F"/>
    <w:rsid w:val="00EF16C9"/>
    <w:rsid w:val="00EF5973"/>
    <w:rsid w:val="00EF6667"/>
    <w:rsid w:val="00F012DD"/>
    <w:rsid w:val="00F03A30"/>
    <w:rsid w:val="00F04C7D"/>
    <w:rsid w:val="00F067C7"/>
    <w:rsid w:val="00F0793B"/>
    <w:rsid w:val="00F07B40"/>
    <w:rsid w:val="00F07EE1"/>
    <w:rsid w:val="00F114E7"/>
    <w:rsid w:val="00F13217"/>
    <w:rsid w:val="00F20344"/>
    <w:rsid w:val="00F222F2"/>
    <w:rsid w:val="00F23A98"/>
    <w:rsid w:val="00F23D55"/>
    <w:rsid w:val="00F33087"/>
    <w:rsid w:val="00F36525"/>
    <w:rsid w:val="00F37009"/>
    <w:rsid w:val="00F40609"/>
    <w:rsid w:val="00F501B1"/>
    <w:rsid w:val="00F549B7"/>
    <w:rsid w:val="00F5696B"/>
    <w:rsid w:val="00F569A9"/>
    <w:rsid w:val="00F572FD"/>
    <w:rsid w:val="00F60E45"/>
    <w:rsid w:val="00F613DF"/>
    <w:rsid w:val="00F61831"/>
    <w:rsid w:val="00F705BC"/>
    <w:rsid w:val="00F710AF"/>
    <w:rsid w:val="00F73273"/>
    <w:rsid w:val="00F767F2"/>
    <w:rsid w:val="00F80309"/>
    <w:rsid w:val="00F82166"/>
    <w:rsid w:val="00F853DE"/>
    <w:rsid w:val="00F8548E"/>
    <w:rsid w:val="00F9074F"/>
    <w:rsid w:val="00F90931"/>
    <w:rsid w:val="00F96CF8"/>
    <w:rsid w:val="00FA17EB"/>
    <w:rsid w:val="00FA4497"/>
    <w:rsid w:val="00FA4CE7"/>
    <w:rsid w:val="00FA5DFD"/>
    <w:rsid w:val="00FB3C35"/>
    <w:rsid w:val="00FC29B9"/>
    <w:rsid w:val="00FC3CE0"/>
    <w:rsid w:val="00FC512F"/>
    <w:rsid w:val="00FD284C"/>
    <w:rsid w:val="00FD4E96"/>
    <w:rsid w:val="00FD7328"/>
    <w:rsid w:val="00FE2093"/>
    <w:rsid w:val="00FE46A1"/>
    <w:rsid w:val="00FE56B6"/>
    <w:rsid w:val="00FE6486"/>
    <w:rsid w:val="00FF35C1"/>
    <w:rsid w:val="00FF5368"/>
    <w:rsid w:val="00FF71BA"/>
    <w:rsid w:val="00FF78A1"/>
    <w:rsid w:val="49EF350D"/>
    <w:rsid w:val="58874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hadow on="t" color="#b8cce4" opacity=".5" offset="-6pt,-6pt"/>
    </o:shapedefaults>
    <o:shapelayout v:ext="edit">
      <o:idmap v:ext="edit" data="1"/>
    </o:shapelayout>
  </w:shapeDefaults>
  <w:decimalSymbol w:val="."/>
  <w:listSeparator w:val=","/>
  <w15:docId w15:val="{A6A04D31-2C11-43F9-BE9C-DED96F74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Date">
    <w:name w:val="Date"/>
    <w:basedOn w:val="BodyText"/>
    <w:qFormat/>
    <w:pPr>
      <w:keepNext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 Title"/>
    <w:basedOn w:val="Normal"/>
    <w:next w:val="Normal"/>
    <w:autoRedefine/>
    <w:qFormat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20" w:color="auto" w:fill="auto"/>
      <w:spacing w:before="120" w:line="280" w:lineRule="atLeast"/>
    </w:pPr>
    <w:rPr>
      <w:rFonts w:ascii="Arial" w:hAnsi="Arial" w:cs="Arial"/>
      <w:b/>
      <w:sz w:val="28"/>
      <w:szCs w:val="28"/>
    </w:rPr>
  </w:style>
  <w:style w:type="paragraph" w:customStyle="1" w:styleId="Achievement">
    <w:name w:val="Achievement"/>
    <w:basedOn w:val="BodyText"/>
    <w:autoRedefine/>
    <w:qFormat/>
    <w:pPr>
      <w:spacing w:after="0"/>
      <w:ind w:right="245" w:firstLine="720"/>
    </w:pPr>
  </w:style>
  <w:style w:type="paragraph" w:customStyle="1" w:styleId="Institution">
    <w:name w:val="Institution"/>
    <w:basedOn w:val="Normal"/>
    <w:next w:val="Achievement"/>
    <w:autoRedefine/>
    <w:pPr>
      <w:spacing w:line="220" w:lineRule="atLeast"/>
    </w:pPr>
    <w:rPr>
      <w:rFonts w:eastAsia="Batang"/>
      <w:b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qFormat/>
    <w:rPr>
      <w:b/>
      <w:bCs/>
      <w:i/>
      <w:iCs/>
      <w:color w:val="4F81BD"/>
      <w:sz w:val="24"/>
      <w:szCs w:val="24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go">
    <w:name w:val="go"/>
    <w:basedOn w:val="DefaultParagraphFont"/>
    <w:qFormat/>
  </w:style>
  <w:style w:type="character" w:customStyle="1" w:styleId="dq">
    <w:name w:val="dq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hyperlink" Target="mailto:mdahsanarif@yahoo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30.png"/><Relationship Id="rId17" Type="http://schemas.openxmlformats.org/officeDocument/2006/relationships/hyperlink" Target="mailto:sumonur.rahman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ackerrank.com/certificates/a70fcef605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yperlink" Target="mailto:asalam345@gmail.com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A1572-7CAC-457B-89E1-88C94651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</dc:title>
  <dc:creator>Mohammad AbdusSalam</dc:creator>
  <cp:lastModifiedBy>Qbits</cp:lastModifiedBy>
  <cp:revision>3</cp:revision>
  <cp:lastPrinted>2025-02-06T03:29:00Z</cp:lastPrinted>
  <dcterms:created xsi:type="dcterms:W3CDTF">2025-02-06T03:58:00Z</dcterms:created>
  <dcterms:modified xsi:type="dcterms:W3CDTF">2025-09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F1DEE61B9EA5486AA9A11A0B9A742237_12</vt:lpwstr>
  </property>
</Properties>
</file>